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4497E" w14:textId="7C870B49" w:rsidR="00AA7B67" w:rsidRPr="00FC3235" w:rsidRDefault="00AE5C48" w:rsidP="0056647B">
      <w:pPr>
        <w:spacing w:before="240" w:after="0" w:line="240" w:lineRule="auto"/>
        <w:rPr>
          <w:b/>
          <w:color w:val="1F497D" w:themeColor="text2"/>
          <w:sz w:val="60"/>
          <w:szCs w:val="60"/>
        </w:rPr>
      </w:pPr>
      <w:r>
        <w:rPr>
          <w:b/>
          <w:color w:val="1F497D" w:themeColor="text2"/>
          <w:sz w:val="60"/>
          <w:szCs w:val="60"/>
        </w:rPr>
        <w:t>Submit your application</w:t>
      </w:r>
      <w:r w:rsidR="002F71CA">
        <w:rPr>
          <w:b/>
          <w:color w:val="1F497D" w:themeColor="text2"/>
          <w:sz w:val="60"/>
          <w:szCs w:val="60"/>
        </w:rPr>
        <w:t xml:space="preserve"> to </w:t>
      </w:r>
      <w:r>
        <w:rPr>
          <w:b/>
          <w:color w:val="1F497D" w:themeColor="text2"/>
          <w:sz w:val="60"/>
          <w:szCs w:val="60"/>
        </w:rPr>
        <w:t xml:space="preserve">the </w:t>
      </w:r>
      <w:r w:rsidR="002F71CA">
        <w:rPr>
          <w:b/>
          <w:color w:val="1F497D" w:themeColor="text2"/>
          <w:sz w:val="60"/>
          <w:szCs w:val="60"/>
        </w:rPr>
        <w:t>Job Opportunities</w:t>
      </w:r>
      <w:r>
        <w:rPr>
          <w:b/>
          <w:color w:val="1F497D" w:themeColor="text2"/>
          <w:sz w:val="60"/>
          <w:szCs w:val="60"/>
        </w:rPr>
        <w:t xml:space="preserve"> Pool</w:t>
      </w:r>
    </w:p>
    <w:p w14:paraId="7B643871" w14:textId="77777777" w:rsidR="00AA7B67" w:rsidRPr="001301F4" w:rsidRDefault="00AA7B67" w:rsidP="00AA7B67">
      <w:pPr>
        <w:spacing w:after="0" w:line="240" w:lineRule="auto"/>
        <w:jc w:val="center"/>
        <w:rPr>
          <w:b/>
          <w:color w:val="1F497D" w:themeColor="text2"/>
        </w:rPr>
      </w:pPr>
    </w:p>
    <w:p w14:paraId="4ED646CE" w14:textId="77777777" w:rsidR="00AA7B67" w:rsidRDefault="00AA7B67" w:rsidP="001301F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color w:val="1F497D" w:themeColor="text2"/>
          <w:sz w:val="40"/>
          <w:szCs w:val="40"/>
        </w:rPr>
      </w:pPr>
      <w:r w:rsidRPr="00AA7B67">
        <w:rPr>
          <w:color w:val="1F497D" w:themeColor="text2"/>
          <w:sz w:val="40"/>
          <w:szCs w:val="40"/>
        </w:rPr>
        <w:t xml:space="preserve">Start </w:t>
      </w:r>
      <w:r>
        <w:rPr>
          <w:color w:val="1F497D" w:themeColor="text2"/>
          <w:sz w:val="40"/>
          <w:szCs w:val="40"/>
        </w:rPr>
        <w:t>a Job S</w:t>
      </w:r>
      <w:r w:rsidRPr="00AA7B67">
        <w:rPr>
          <w:color w:val="1F497D" w:themeColor="text2"/>
          <w:sz w:val="40"/>
          <w:szCs w:val="40"/>
        </w:rPr>
        <w:t>earch</w:t>
      </w:r>
    </w:p>
    <w:p w14:paraId="0D671B24" w14:textId="28B90F47" w:rsidR="00517F3A" w:rsidRDefault="00517F3A" w:rsidP="00517F3A">
      <w:pPr>
        <w:spacing w:before="100" w:line="240" w:lineRule="auto"/>
      </w:pPr>
      <w:r w:rsidRPr="00433C91">
        <w:rPr>
          <w:color w:val="000000" w:themeColor="text1"/>
        </w:rPr>
        <w:t>Open Recruitment Online (Jobs in Victorian Government Schools) via</w:t>
      </w:r>
      <w:r w:rsidR="00531FF2">
        <w:rPr>
          <w:color w:val="000000" w:themeColor="text1"/>
        </w:rPr>
        <w:t xml:space="preserve"> the ROL</w:t>
      </w:r>
      <w:r w:rsidR="0056647B">
        <w:rPr>
          <w:color w:val="000000" w:themeColor="text1"/>
        </w:rPr>
        <w:t xml:space="preserve"> </w:t>
      </w:r>
      <w:hyperlink r:id="rId11" w:history="1">
        <w:r w:rsidR="0056647B" w:rsidRPr="0056647B">
          <w:rPr>
            <w:rStyle w:val="Hyperlink"/>
          </w:rPr>
          <w:t>Search or Apply for a Job</w:t>
        </w:r>
      </w:hyperlink>
      <w:r w:rsidRPr="00433C91">
        <w:rPr>
          <w:color w:val="000000" w:themeColor="text1"/>
        </w:rPr>
        <w:t xml:space="preserve"> link</w:t>
      </w:r>
      <w:r w:rsidR="00A81916">
        <w:rPr>
          <w:color w:val="000000" w:themeColor="text1"/>
        </w:rPr>
        <w:t xml:space="preserve"> on </w:t>
      </w:r>
      <w:r w:rsidR="0056647B">
        <w:rPr>
          <w:color w:val="000000" w:themeColor="text1"/>
        </w:rPr>
        <w:t xml:space="preserve">the </w:t>
      </w:r>
      <w:r w:rsidR="00A81916">
        <w:rPr>
          <w:color w:val="000000" w:themeColor="text1"/>
        </w:rPr>
        <w:t>H</w:t>
      </w:r>
      <w:r w:rsidR="0056647B">
        <w:rPr>
          <w:color w:val="000000" w:themeColor="text1"/>
        </w:rPr>
        <w:t xml:space="preserve">uman Resources Recruitment Online page </w:t>
      </w:r>
      <w:hyperlink r:id="rId12" w:history="1">
        <w:r w:rsidR="0056647B" w:rsidRPr="00C92B23">
          <w:rPr>
            <w:rStyle w:val="Hyperlink"/>
          </w:rPr>
          <w:t>http://www.education.vic.gov.au/hrweb/careers/Pages/advacsSCH.aspx</w:t>
        </w:r>
      </w:hyperlink>
      <w:r w:rsidR="00A81916">
        <w:t xml:space="preserve"> </w:t>
      </w:r>
    </w:p>
    <w:p w14:paraId="5E8BE8C3" w14:textId="65961D17" w:rsidR="00BF2B81" w:rsidRDefault="00BF2B81" w:rsidP="00517F3A">
      <w:pPr>
        <w:spacing w:before="100" w:line="240" w:lineRule="auto"/>
      </w:pPr>
      <w:r w:rsidRPr="00BF2B81">
        <w:t>Click on the</w:t>
      </w:r>
      <w:r>
        <w:rPr>
          <w:b/>
          <w:bCs/>
        </w:rPr>
        <w:t xml:space="preserve"> </w:t>
      </w:r>
      <w:r w:rsidR="000C70D3">
        <w:rPr>
          <w:b/>
          <w:bCs/>
        </w:rPr>
        <w:t>Apply to the Job Opportunities pool</w:t>
      </w:r>
      <w:r w:rsidRPr="00BF2B81">
        <w:rPr>
          <w:b/>
          <w:bCs/>
        </w:rPr>
        <w:t xml:space="preserve"> </w:t>
      </w:r>
      <w:r w:rsidRPr="006E0FF2">
        <w:t>link</w:t>
      </w:r>
      <w:r>
        <w:t>.</w:t>
      </w:r>
    </w:p>
    <w:p w14:paraId="0E226ED5" w14:textId="56E1B8BD" w:rsidR="005D21D8" w:rsidRDefault="005D21D8" w:rsidP="00517F3A">
      <w:pPr>
        <w:spacing w:before="10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952C" wp14:editId="3FEA0CDE">
                <wp:simplePos x="0" y="0"/>
                <wp:positionH relativeFrom="column">
                  <wp:posOffset>1743786</wp:posOffset>
                </wp:positionH>
                <wp:positionV relativeFrom="paragraph">
                  <wp:posOffset>1766697</wp:posOffset>
                </wp:positionV>
                <wp:extent cx="365760" cy="45719"/>
                <wp:effectExtent l="19050" t="19050" r="16510" b="40640"/>
                <wp:wrapNone/>
                <wp:docPr id="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7312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" o:spid="_x0000_s1026" type="#_x0000_t66" style="position:absolute;margin-left:137.3pt;margin-top:139.1pt;width:28.8pt;height:3.6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" adj="1350" fillcolor="#4472c4" strokecolor="#2f528f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AD6B0D" wp14:editId="45CD2EAD">
            <wp:extent cx="3211373" cy="2889700"/>
            <wp:effectExtent l="19050" t="19050" r="2730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2557" cy="2899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75D74" w14:textId="4C974922" w:rsidR="0056647B" w:rsidRDefault="00D83E47" w:rsidP="00517F3A">
      <w:pPr>
        <w:spacing w:before="100" w:line="240" w:lineRule="auto"/>
      </w:pPr>
      <w:r>
        <w:t xml:space="preserve">Click on </w:t>
      </w:r>
      <w:r w:rsidR="003208E6" w:rsidRPr="003208E6">
        <w:rPr>
          <w:b/>
          <w:bCs/>
        </w:rPr>
        <w:t>Apply to</w:t>
      </w:r>
      <w:r w:rsidR="00F47F3E">
        <w:rPr>
          <w:b/>
          <w:bCs/>
        </w:rPr>
        <w:t xml:space="preserve"> </w:t>
      </w:r>
      <w:r w:rsidRPr="00D83E47">
        <w:rPr>
          <w:b/>
          <w:bCs/>
        </w:rPr>
        <w:t>Job Opportunities</w:t>
      </w:r>
      <w:r w:rsidR="003208E6">
        <w:rPr>
          <w:b/>
          <w:bCs/>
        </w:rPr>
        <w:t xml:space="preserve"> Pool</w:t>
      </w:r>
      <w:r w:rsidR="00EF5AA9">
        <w:rPr>
          <w:b/>
          <w:bCs/>
        </w:rPr>
        <w:t>.</w:t>
      </w:r>
    </w:p>
    <w:p w14:paraId="6916F08B" w14:textId="6F4FD703" w:rsidR="009823AB" w:rsidRDefault="009823AB" w:rsidP="009823A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 xml:space="preserve">Sign into your Recruitment Online account </w:t>
      </w:r>
    </w:p>
    <w:p w14:paraId="7AC523D5" w14:textId="61CF3C6C" w:rsidR="001B1507" w:rsidRDefault="009823AB" w:rsidP="009823AB">
      <w:pPr>
        <w:spacing w:before="200" w:line="240" w:lineRule="auto"/>
        <w:rPr>
          <w:color w:val="000000" w:themeColor="text1"/>
        </w:rPr>
      </w:pPr>
      <w:r w:rsidRPr="009823AB">
        <w:rPr>
          <w:color w:val="000000" w:themeColor="text1"/>
        </w:rPr>
        <w:t>You will be prompted to sign into your Recruitment Online account</w:t>
      </w:r>
      <w:r w:rsidR="001B1507">
        <w:rPr>
          <w:color w:val="000000" w:themeColor="text1"/>
        </w:rPr>
        <w:t xml:space="preserve"> using your User ID and Password</w:t>
      </w:r>
      <w:r w:rsidRPr="009823AB">
        <w:rPr>
          <w:color w:val="000000" w:themeColor="text1"/>
        </w:rPr>
        <w:t>.</w:t>
      </w:r>
      <w:r w:rsidR="00DD0AF1">
        <w:rPr>
          <w:color w:val="000000" w:themeColor="text1"/>
        </w:rPr>
        <w:t xml:space="preserve"> </w:t>
      </w:r>
    </w:p>
    <w:p w14:paraId="3016E5C1" w14:textId="0C7C5B85" w:rsidR="009823AB" w:rsidRPr="009823AB" w:rsidRDefault="001B1507" w:rsidP="009823AB">
      <w:pPr>
        <w:spacing w:before="200" w:line="240" w:lineRule="auto"/>
        <w:rPr>
          <w:color w:val="000000" w:themeColor="text1"/>
        </w:rPr>
      </w:pPr>
      <w:r w:rsidRPr="001B1507">
        <w:rPr>
          <w:b/>
          <w:bCs/>
          <w:color w:val="000000" w:themeColor="text1"/>
        </w:rPr>
        <w:t>Note:</w:t>
      </w:r>
      <w:r>
        <w:rPr>
          <w:color w:val="000000" w:themeColor="text1"/>
        </w:rPr>
        <w:t xml:space="preserve"> </w:t>
      </w:r>
      <w:r w:rsidR="009823AB" w:rsidRPr="009823AB">
        <w:rPr>
          <w:color w:val="000000" w:themeColor="text1"/>
        </w:rPr>
        <w:t>If you have not already created an account, click the “</w:t>
      </w:r>
      <w:r w:rsidR="009823AB" w:rsidRPr="009823AB">
        <w:rPr>
          <w:b/>
          <w:color w:val="000000" w:themeColor="text1"/>
        </w:rPr>
        <w:t>Register Now</w:t>
      </w:r>
      <w:r w:rsidR="009823AB" w:rsidRPr="009823AB">
        <w:rPr>
          <w:color w:val="000000" w:themeColor="text1"/>
        </w:rPr>
        <w:t>” link and follow the prompts to set up your account.</w:t>
      </w:r>
    </w:p>
    <w:p w14:paraId="175E1B03" w14:textId="0AD7D3E7" w:rsidR="0035234A" w:rsidRDefault="005D21D8" w:rsidP="001B1507">
      <w:pPr>
        <w:tabs>
          <w:tab w:val="left" w:pos="9923"/>
        </w:tabs>
        <w:rPr>
          <w:color w:val="1F497D" w:themeColor="text2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35F1D" wp14:editId="0085447B">
                <wp:simplePos x="0" y="0"/>
                <wp:positionH relativeFrom="column">
                  <wp:posOffset>4239210</wp:posOffset>
                </wp:positionH>
                <wp:positionV relativeFrom="paragraph">
                  <wp:posOffset>949299</wp:posOffset>
                </wp:positionV>
                <wp:extent cx="365760" cy="45719"/>
                <wp:effectExtent l="19050" t="19050" r="16510" b="40640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0A76" id="Arrow: Left 6" o:spid="_x0000_s1026" type="#_x0000_t66" style="position:absolute;margin-left:333.8pt;margin-top:74.75pt;width:28.8pt;height:3.6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" adj="1350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75D28" wp14:editId="47551A86">
                <wp:simplePos x="0" y="0"/>
                <wp:positionH relativeFrom="column">
                  <wp:posOffset>4237939</wp:posOffset>
                </wp:positionH>
                <wp:positionV relativeFrom="paragraph">
                  <wp:posOffset>1195757</wp:posOffset>
                </wp:positionV>
                <wp:extent cx="365760" cy="45719"/>
                <wp:effectExtent l="19050" t="19050" r="16510" b="40640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0E8C" id="Arrow: Left 5" o:spid="_x0000_s1026" type="#_x0000_t66" style="position:absolute;margin-left:333.7pt;margin-top:94.15pt;width:28.8pt;height:3.6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" adj="1350" fillcolor="#4472c4" strokecolor="#2f528f" strokeweight="1pt"/>
            </w:pict>
          </mc:Fallback>
        </mc:AlternateContent>
      </w:r>
      <w:r w:rsidR="003436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87614" wp14:editId="49A76E1E">
                <wp:simplePos x="0" y="0"/>
                <wp:positionH relativeFrom="column">
                  <wp:posOffset>3324022</wp:posOffset>
                </wp:positionH>
                <wp:positionV relativeFrom="paragraph">
                  <wp:posOffset>2062403</wp:posOffset>
                </wp:positionV>
                <wp:extent cx="384810" cy="56183"/>
                <wp:effectExtent l="19050" t="76200" r="15240" b="58420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43015" flipH="1">
                          <a:off x="0" y="0"/>
                          <a:ext cx="384810" cy="56183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24D0" id="Arrow: Left 7" o:spid="_x0000_s1026" type="#_x0000_t66" style="position:absolute;margin-left:261.75pt;margin-top:162.4pt;width:30.3pt;height:4.4pt;rotation:10766456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" adj="1577" fillcolor="#4472c4" strokecolor="#2f528f" strokeweight="1pt"/>
            </w:pict>
          </mc:Fallback>
        </mc:AlternateContent>
      </w:r>
      <w:r w:rsidR="001B1507">
        <w:rPr>
          <w:noProof/>
        </w:rPr>
        <w:drawing>
          <wp:inline distT="0" distB="0" distL="0" distR="0" wp14:anchorId="35B01BA2" wp14:editId="65718BE2">
            <wp:extent cx="5211318" cy="2681679"/>
            <wp:effectExtent l="19050" t="19050" r="2794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3723" cy="2693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7C75B" w14:textId="101F2F16" w:rsidR="00ED5F95" w:rsidRDefault="00ED5F95" w:rsidP="00ED5F9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 xml:space="preserve">Recruitment Online application process </w:t>
      </w:r>
    </w:p>
    <w:p w14:paraId="2C67B671" w14:textId="5013E0D7" w:rsidR="00ED5F95" w:rsidRDefault="00ED5F95" w:rsidP="00ED5F95">
      <w:pPr>
        <w:spacing w:before="200"/>
      </w:pPr>
      <w:bookmarkStart w:id="0" w:name="_Hlk115793013"/>
      <w:r>
        <w:t>After you have signed into Recruitment Online, the</w:t>
      </w:r>
      <w:r w:rsidR="002F71CA">
        <w:t xml:space="preserve"> Job Opportunities</w:t>
      </w:r>
      <w:r>
        <w:t xml:space="preserve"> </w:t>
      </w:r>
      <w:r w:rsidR="006F41E9">
        <w:t>profile</w:t>
      </w:r>
      <w:r>
        <w:t xml:space="preserve"> screen will appear.</w:t>
      </w:r>
      <w:r w:rsidR="00DD0AF1">
        <w:t xml:space="preserve"> </w:t>
      </w:r>
      <w:r w:rsidR="000C56CE">
        <w:t>At any time you can click Sa</w:t>
      </w:r>
      <w:r w:rsidR="00EF5AA9">
        <w:t>v</w:t>
      </w:r>
      <w:r w:rsidR="000C56CE">
        <w:t>e as Draft so your profile is available for amending prior to submitting.</w:t>
      </w:r>
    </w:p>
    <w:bookmarkEnd w:id="0"/>
    <w:p w14:paraId="21CED25D" w14:textId="0E5E3A2F" w:rsidR="00FA5FAF" w:rsidRPr="00FA5FAF" w:rsidRDefault="00A968C7" w:rsidP="00FA5FAF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3</w:t>
      </w:r>
      <w:r w:rsidR="00FA5FAF" w:rsidRPr="00FA5FAF">
        <w:rPr>
          <w:color w:val="1F497D" w:themeColor="text2"/>
          <w:sz w:val="36"/>
          <w:szCs w:val="36"/>
        </w:rPr>
        <w:t>.1</w:t>
      </w:r>
      <w:r w:rsidR="00FA5FAF" w:rsidRPr="00FA5FAF">
        <w:rPr>
          <w:color w:val="1F497D" w:themeColor="text2"/>
          <w:sz w:val="36"/>
          <w:szCs w:val="36"/>
        </w:rPr>
        <w:tab/>
      </w:r>
      <w:r w:rsidR="002F71CA">
        <w:rPr>
          <w:color w:val="1F497D" w:themeColor="text2"/>
          <w:sz w:val="36"/>
          <w:szCs w:val="36"/>
        </w:rPr>
        <w:t xml:space="preserve">Step 1 of </w:t>
      </w:r>
      <w:r w:rsidR="000A60E8">
        <w:rPr>
          <w:color w:val="1F497D" w:themeColor="text2"/>
          <w:sz w:val="36"/>
          <w:szCs w:val="36"/>
        </w:rPr>
        <w:t>9</w:t>
      </w:r>
      <w:r w:rsidR="00EC462E" w:rsidRPr="00FA5FAF">
        <w:rPr>
          <w:color w:val="1F497D" w:themeColor="text2"/>
          <w:sz w:val="36"/>
          <w:szCs w:val="36"/>
        </w:rPr>
        <w:t xml:space="preserve"> </w:t>
      </w:r>
      <w:r w:rsidR="00FA5FAF" w:rsidRPr="00FA5FAF">
        <w:rPr>
          <w:color w:val="1F497D" w:themeColor="text2"/>
          <w:sz w:val="36"/>
          <w:szCs w:val="36"/>
        </w:rPr>
        <w:t xml:space="preserve">- </w:t>
      </w:r>
      <w:r w:rsidR="000A60E8">
        <w:rPr>
          <w:color w:val="1F497D" w:themeColor="text2"/>
          <w:sz w:val="36"/>
          <w:szCs w:val="36"/>
        </w:rPr>
        <w:t>Start</w:t>
      </w:r>
    </w:p>
    <w:p w14:paraId="1668EDF0" w14:textId="66EE24B1" w:rsidR="00EC462E" w:rsidRDefault="000A60E8" w:rsidP="00ED5F95">
      <w:pPr>
        <w:spacing w:before="200"/>
      </w:pPr>
      <w:r>
        <w:t xml:space="preserve">Read the information provided in Start. </w:t>
      </w:r>
      <w:r w:rsidR="00EC462E">
        <w:t xml:space="preserve">Tick the box in the </w:t>
      </w:r>
      <w:r w:rsidR="00E34CE1">
        <w:t>View T</w:t>
      </w:r>
      <w:r w:rsidR="00EC462E">
        <w:t xml:space="preserve">erms and </w:t>
      </w:r>
      <w:r w:rsidR="00E34CE1">
        <w:t>C</w:t>
      </w:r>
      <w:r w:rsidR="00EC462E">
        <w:t xml:space="preserve">onditions bar </w:t>
      </w:r>
      <w:r w:rsidR="00E34CE1">
        <w:t>and c</w:t>
      </w:r>
      <w:r w:rsidR="00FA5FAF">
        <w:t xml:space="preserve">lick </w:t>
      </w:r>
      <w:r w:rsidR="00B377BF">
        <w:t xml:space="preserve">the </w:t>
      </w:r>
      <w:r w:rsidR="00B377BF" w:rsidRPr="00B377BF">
        <w:rPr>
          <w:b/>
          <w:bCs/>
        </w:rPr>
        <w:t>N</w:t>
      </w:r>
      <w:r w:rsidR="00FA5FAF" w:rsidRPr="00B377BF">
        <w:rPr>
          <w:b/>
          <w:bCs/>
        </w:rPr>
        <w:t>ext</w:t>
      </w:r>
      <w:r w:rsidR="00B377BF">
        <w:rPr>
          <w:b/>
          <w:bCs/>
        </w:rPr>
        <w:t xml:space="preserve"> </w:t>
      </w:r>
      <w:r w:rsidR="00B377BF" w:rsidRPr="005F2772">
        <w:t>button</w:t>
      </w:r>
      <w:r w:rsidR="00B377BF">
        <w:rPr>
          <w:b/>
          <w:bCs/>
        </w:rPr>
        <w:t xml:space="preserve"> </w:t>
      </w:r>
      <w:r w:rsidR="00FA5FAF">
        <w:t xml:space="preserve">to move to </w:t>
      </w:r>
      <w:r w:rsidR="00DB7B80">
        <w:t>S</w:t>
      </w:r>
      <w:r w:rsidR="00FA5FAF">
        <w:t>tep 2.</w:t>
      </w:r>
    </w:p>
    <w:p w14:paraId="22762CE4" w14:textId="1008FB2B" w:rsidR="000A60E8" w:rsidRDefault="000A60E8" w:rsidP="00ED5F95">
      <w:pPr>
        <w:spacing w:before="200"/>
      </w:pPr>
      <w:r w:rsidRPr="000A60E8">
        <w:rPr>
          <w:b/>
          <w:bCs/>
        </w:rPr>
        <w:t>Note:</w:t>
      </w:r>
      <w:r>
        <w:t xml:space="preserve"> In order to progress to </w:t>
      </w:r>
      <w:r w:rsidR="008416BE">
        <w:t>S</w:t>
      </w:r>
      <w:r>
        <w:t>tep 2 this checkbox must be ticked.</w:t>
      </w:r>
    </w:p>
    <w:p w14:paraId="4398628F" w14:textId="35C6F9FC" w:rsidR="00483F79" w:rsidRDefault="005D21D8" w:rsidP="00ED5F95">
      <w:pPr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0B4AF" wp14:editId="1A6F34DF">
                <wp:simplePos x="0" y="0"/>
                <wp:positionH relativeFrom="column">
                  <wp:posOffset>2838450</wp:posOffset>
                </wp:positionH>
                <wp:positionV relativeFrom="paragraph">
                  <wp:posOffset>1926336</wp:posOffset>
                </wp:positionV>
                <wp:extent cx="365760" cy="45719"/>
                <wp:effectExtent l="19050" t="19050" r="15240" b="31115"/>
                <wp:wrapNone/>
                <wp:docPr id="18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7EA9" id="Arrow: Left 18" o:spid="_x0000_s1026" type="#_x0000_t66" style="position:absolute;margin-left:223.5pt;margin-top:151.7pt;width:28.8pt;height:3.6pt;rotation:18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" adj="1350" fillcolor="#4472c4" strokecolor="#2f528f" strokeweight="1pt"/>
            </w:pict>
          </mc:Fallback>
        </mc:AlternateContent>
      </w:r>
      <w:r w:rsidR="00880D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9BA8C" wp14:editId="25AE1ACC">
                <wp:simplePos x="0" y="0"/>
                <wp:positionH relativeFrom="column">
                  <wp:posOffset>5406263</wp:posOffset>
                </wp:positionH>
                <wp:positionV relativeFrom="paragraph">
                  <wp:posOffset>273862</wp:posOffset>
                </wp:positionV>
                <wp:extent cx="365760" cy="45719"/>
                <wp:effectExtent l="0" t="95250" r="0" b="88265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6742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1EBE" id="Arrow: Left 12" o:spid="_x0000_s1026" type="#_x0000_t66" style="position:absolute;margin-left:425.7pt;margin-top:21.55pt;width:28.8pt;height:3.6pt;rotation:1794876fd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" adj="1350" fillcolor="#4472c4" strokecolor="#2f528f" strokeweight="1pt"/>
            </w:pict>
          </mc:Fallback>
        </mc:AlternateContent>
      </w:r>
      <w:r w:rsidR="00483F79">
        <w:rPr>
          <w:noProof/>
        </w:rPr>
        <w:drawing>
          <wp:inline distT="0" distB="0" distL="0" distR="0" wp14:anchorId="320ED90A" wp14:editId="4EC495AB">
            <wp:extent cx="6027725" cy="2073696"/>
            <wp:effectExtent l="19050" t="19050" r="11430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633" cy="2107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93058" w14:textId="27DDDFC6" w:rsidR="00D4221B" w:rsidRPr="00D4221B" w:rsidRDefault="00D4221B" w:rsidP="006C4FD7">
      <w:pPr>
        <w:spacing w:before="200"/>
      </w:pPr>
      <w:r w:rsidRPr="00D4221B">
        <w:rPr>
          <w:b/>
          <w:bCs/>
        </w:rPr>
        <w:t>Note:</w:t>
      </w:r>
      <w:r>
        <w:t xml:space="preserve"> </w:t>
      </w:r>
      <w:r w:rsidRPr="00D4221B">
        <w:t xml:space="preserve">To </w:t>
      </w:r>
      <w:r>
        <w:t xml:space="preserve">progress through each step you can click the </w:t>
      </w:r>
      <w:r w:rsidRPr="00D4221B">
        <w:rPr>
          <w:b/>
          <w:bCs/>
        </w:rPr>
        <w:t>Next</w:t>
      </w:r>
      <w:r>
        <w:t xml:space="preserve"> button or click the step you want on the side menu.</w:t>
      </w:r>
    </w:p>
    <w:p w14:paraId="5A9B2BA3" w14:textId="53FFF409" w:rsidR="006C4FD7" w:rsidRDefault="00A968C7" w:rsidP="006C4FD7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3</w:t>
      </w:r>
      <w:r w:rsidR="00C64054" w:rsidRPr="00FA5FAF">
        <w:rPr>
          <w:color w:val="1F497D" w:themeColor="text2"/>
          <w:sz w:val="36"/>
          <w:szCs w:val="36"/>
        </w:rPr>
        <w:t>.</w:t>
      </w:r>
      <w:r w:rsidR="00C64054">
        <w:rPr>
          <w:color w:val="1F497D" w:themeColor="text2"/>
          <w:sz w:val="36"/>
          <w:szCs w:val="36"/>
        </w:rPr>
        <w:t>2</w:t>
      </w:r>
      <w:r w:rsidR="00C64054" w:rsidRPr="00FA5FAF">
        <w:rPr>
          <w:color w:val="1F497D" w:themeColor="text2"/>
          <w:sz w:val="36"/>
          <w:szCs w:val="36"/>
        </w:rPr>
        <w:tab/>
      </w:r>
      <w:r w:rsidR="00C64054">
        <w:rPr>
          <w:color w:val="1F497D" w:themeColor="text2"/>
          <w:sz w:val="36"/>
          <w:szCs w:val="36"/>
        </w:rPr>
        <w:t>Step 2</w:t>
      </w:r>
      <w:r w:rsidR="002F71CA">
        <w:rPr>
          <w:color w:val="1F497D" w:themeColor="text2"/>
          <w:sz w:val="36"/>
          <w:szCs w:val="36"/>
        </w:rPr>
        <w:t xml:space="preserve"> of </w:t>
      </w:r>
      <w:r w:rsidR="00DB7B80">
        <w:rPr>
          <w:color w:val="1F497D" w:themeColor="text2"/>
          <w:sz w:val="36"/>
          <w:szCs w:val="36"/>
        </w:rPr>
        <w:t>9</w:t>
      </w:r>
      <w:r w:rsidR="00C64054" w:rsidRPr="00FA5FAF">
        <w:rPr>
          <w:color w:val="1F497D" w:themeColor="text2"/>
          <w:sz w:val="36"/>
          <w:szCs w:val="36"/>
        </w:rPr>
        <w:t xml:space="preserve"> </w:t>
      </w:r>
      <w:r w:rsidR="00C64054">
        <w:rPr>
          <w:color w:val="1F497D" w:themeColor="text2"/>
          <w:sz w:val="36"/>
          <w:szCs w:val="36"/>
        </w:rPr>
        <w:t xml:space="preserve">– </w:t>
      </w:r>
      <w:r w:rsidR="006C4FD7" w:rsidRPr="000F58F4">
        <w:rPr>
          <w:color w:val="1F497D" w:themeColor="text2"/>
          <w:sz w:val="36"/>
          <w:szCs w:val="36"/>
        </w:rPr>
        <w:t>Attachments</w:t>
      </w:r>
    </w:p>
    <w:p w14:paraId="5B314E17" w14:textId="2FF4F33B" w:rsidR="004703D3" w:rsidRDefault="006C4FD7" w:rsidP="004703D3">
      <w:pPr>
        <w:rPr>
          <w:noProof/>
        </w:rPr>
      </w:pPr>
      <w:r>
        <w:rPr>
          <w:color w:val="000000" w:themeColor="text1"/>
        </w:rPr>
        <w:t xml:space="preserve">You can choose to add 1 </w:t>
      </w:r>
      <w:r w:rsidR="004703D3">
        <w:rPr>
          <w:color w:val="000000" w:themeColor="text1"/>
        </w:rPr>
        <w:t xml:space="preserve">or more </w:t>
      </w:r>
      <w:r>
        <w:rPr>
          <w:color w:val="000000" w:themeColor="text1"/>
        </w:rPr>
        <w:t>attachment</w:t>
      </w:r>
      <w:r w:rsidR="004703D3">
        <w:rPr>
          <w:color w:val="000000" w:themeColor="text1"/>
        </w:rPr>
        <w:t>s</w:t>
      </w:r>
      <w:r>
        <w:rPr>
          <w:color w:val="000000" w:themeColor="text1"/>
        </w:rPr>
        <w:t xml:space="preserve"> to support your application. </w:t>
      </w:r>
      <w:r w:rsidR="004703D3">
        <w:rPr>
          <w:noProof/>
        </w:rPr>
        <w:t xml:space="preserve">It is recommended that you attach a covering letter and a recent resume/CV. You must attach at least 1 attachment in this section before you can proceed with your application. </w:t>
      </w:r>
      <w:r w:rsidR="008416BE">
        <w:rPr>
          <w:noProof/>
        </w:rPr>
        <w:t>C</w:t>
      </w:r>
      <w:r w:rsidR="004703D3">
        <w:rPr>
          <w:noProof/>
        </w:rPr>
        <w:t xml:space="preserve">lick on the </w:t>
      </w:r>
      <w:r w:rsidR="004703D3" w:rsidRPr="004703D3">
        <w:rPr>
          <w:b/>
          <w:bCs/>
          <w:noProof/>
        </w:rPr>
        <w:t>Attach Cover letter and Resume/CV button</w:t>
      </w:r>
      <w:r w:rsidR="004703D3">
        <w:rPr>
          <w:noProof/>
        </w:rPr>
        <w:t>.</w:t>
      </w:r>
    </w:p>
    <w:p w14:paraId="14810818" w14:textId="03CED675" w:rsidR="004703D3" w:rsidRDefault="004703D3" w:rsidP="004703D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2A92C4" wp14:editId="7124B2A0">
                <wp:simplePos x="0" y="0"/>
                <wp:positionH relativeFrom="margin">
                  <wp:align>center</wp:align>
                </wp:positionH>
                <wp:positionV relativeFrom="paragraph">
                  <wp:posOffset>1388110</wp:posOffset>
                </wp:positionV>
                <wp:extent cx="365760" cy="45719"/>
                <wp:effectExtent l="19050" t="19050" r="15240" b="31115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F7D4" id="Arrow: Left 19" o:spid="_x0000_s1026" type="#_x0000_t66" style="position:absolute;margin-left:0;margin-top:109.3pt;width:28.8pt;height:3.6pt;rotation:180;flip:x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" adj="1350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B25F2A" wp14:editId="40440E23">
            <wp:extent cx="3278329" cy="1633331"/>
            <wp:effectExtent l="19050" t="19050" r="17780" b="2413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2349" cy="1645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99172" w14:textId="6F5A84E1" w:rsidR="00B377BF" w:rsidRDefault="005F2772" w:rsidP="00F64DE1">
      <w:pPr>
        <w:spacing w:before="200"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A8B0A8" wp14:editId="799622BE">
                <wp:simplePos x="0" y="0"/>
                <wp:positionH relativeFrom="leftMargin">
                  <wp:posOffset>1106703</wp:posOffset>
                </wp:positionH>
                <wp:positionV relativeFrom="paragraph">
                  <wp:posOffset>679246</wp:posOffset>
                </wp:positionV>
                <wp:extent cx="365760" cy="45719"/>
                <wp:effectExtent l="0" t="95250" r="0" b="107315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74896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E1E0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3" o:spid="_x0000_s1026" type="#_x0000_t66" style="position:absolute;margin-left:87.15pt;margin-top:53.5pt;width:28.8pt;height:3.6pt;rotation:9857820fd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" adj="1350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EDE71F" wp14:editId="6B7542E1">
                <wp:simplePos x="0" y="0"/>
                <wp:positionH relativeFrom="leftMargin">
                  <wp:align>right</wp:align>
                </wp:positionH>
                <wp:positionV relativeFrom="paragraph">
                  <wp:posOffset>1185988</wp:posOffset>
                </wp:positionV>
                <wp:extent cx="365760" cy="45719"/>
                <wp:effectExtent l="0" t="114300" r="0" b="126365"/>
                <wp:wrapNone/>
                <wp:docPr id="22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2796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6041" id="Arrow: Left 22" o:spid="_x0000_s1026" type="#_x0000_t66" style="position:absolute;margin-left:-22.4pt;margin-top:93.4pt;width:28.8pt;height:3.6pt;rotation:2705767fd;flip:x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" adj="1350" fillcolor="#4472c4" strokecolor="#2f528f" strokeweight="1pt">
                <w10:wrap anchorx="margin"/>
              </v:shape>
            </w:pict>
          </mc:Fallback>
        </mc:AlternateContent>
      </w:r>
      <w:r w:rsidR="00B377BF">
        <w:rPr>
          <w:noProof/>
        </w:rPr>
        <w:drawing>
          <wp:inline distT="0" distB="0" distL="0" distR="0" wp14:anchorId="22E39B4C" wp14:editId="698D8F7A">
            <wp:extent cx="3347606" cy="1407380"/>
            <wp:effectExtent l="19050" t="19050" r="24765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9912" cy="1450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15F8E" w14:textId="16C85733" w:rsidR="00B377BF" w:rsidRDefault="00B377BF" w:rsidP="00F64DE1">
      <w:pPr>
        <w:spacing w:before="200" w:after="120" w:line="240" w:lineRule="auto"/>
      </w:pPr>
      <w:bookmarkStart w:id="1" w:name="_Hlk115851362"/>
      <w:r>
        <w:t xml:space="preserve">Click on </w:t>
      </w:r>
      <w:r w:rsidR="005F2772" w:rsidRPr="005F2772">
        <w:rPr>
          <w:b/>
          <w:bCs/>
        </w:rPr>
        <w:t>C</w:t>
      </w:r>
      <w:r w:rsidRPr="005F2772">
        <w:rPr>
          <w:b/>
          <w:bCs/>
        </w:rPr>
        <w:t>hoose From</w:t>
      </w:r>
      <w:r>
        <w:t xml:space="preserve"> and select the document you wish to upload. Click the </w:t>
      </w:r>
      <w:r w:rsidRPr="00B377BF">
        <w:rPr>
          <w:b/>
          <w:bCs/>
        </w:rPr>
        <w:t>Upload</w:t>
      </w:r>
      <w:r>
        <w:t xml:space="preserve"> button. Repeat this process if you wish to upload more than one attachment.</w:t>
      </w:r>
    </w:p>
    <w:p w14:paraId="4E188D54" w14:textId="0CD31107" w:rsidR="008A7BA6" w:rsidRDefault="008A7BA6" w:rsidP="00F64DE1">
      <w:pPr>
        <w:spacing w:before="200" w:after="120" w:line="240" w:lineRule="auto"/>
      </w:pPr>
      <w:r>
        <w:t xml:space="preserve">Click </w:t>
      </w:r>
      <w:r w:rsidR="005F2772">
        <w:t xml:space="preserve">the </w:t>
      </w:r>
      <w:r w:rsidRPr="00FA5FAF">
        <w:rPr>
          <w:b/>
        </w:rPr>
        <w:t>Next</w:t>
      </w:r>
      <w:r w:rsidR="005F2772">
        <w:rPr>
          <w:b/>
        </w:rPr>
        <w:t xml:space="preserve"> </w:t>
      </w:r>
      <w:r w:rsidR="005F2772" w:rsidRPr="005F2772">
        <w:rPr>
          <w:bCs/>
        </w:rPr>
        <w:t>button</w:t>
      </w:r>
      <w:r>
        <w:t xml:space="preserve"> to move to </w:t>
      </w:r>
      <w:r w:rsidR="00DB7B80">
        <w:t>S</w:t>
      </w:r>
      <w:r>
        <w:t>tep 3.</w:t>
      </w:r>
    </w:p>
    <w:bookmarkEnd w:id="1"/>
    <w:p w14:paraId="70FB89B7" w14:textId="1C63A41A" w:rsidR="00F47947" w:rsidRDefault="008D3164" w:rsidP="005F277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6518B" wp14:editId="3BCF52EA">
                <wp:simplePos x="0" y="0"/>
                <wp:positionH relativeFrom="leftMargin">
                  <wp:posOffset>5539130</wp:posOffset>
                </wp:positionH>
                <wp:positionV relativeFrom="paragraph">
                  <wp:posOffset>111455</wp:posOffset>
                </wp:positionV>
                <wp:extent cx="365760" cy="45719"/>
                <wp:effectExtent l="19050" t="19050" r="15240" b="31115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A3BA" id="Arrow: Left 28" o:spid="_x0000_s1026" type="#_x0000_t66" style="position:absolute;margin-left:436.15pt;margin-top:8.8pt;width:28.8pt;height:3.6pt;rotation:18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" adj="1350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594B72" wp14:editId="12A70D6C">
            <wp:extent cx="5024521" cy="2409217"/>
            <wp:effectExtent l="19050" t="19050" r="24130" b="1016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86" cy="2428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B3CCF" w14:textId="77777777" w:rsidR="00F47947" w:rsidRDefault="00F47947">
      <w:r>
        <w:br w:type="page"/>
      </w:r>
    </w:p>
    <w:p w14:paraId="5B0274B0" w14:textId="196F31CE" w:rsidR="008A7BA6" w:rsidRDefault="00A968C7" w:rsidP="00C64054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3</w:t>
      </w:r>
      <w:r w:rsidR="00C64054" w:rsidRPr="00FA5FAF">
        <w:rPr>
          <w:color w:val="1F497D" w:themeColor="text2"/>
          <w:sz w:val="36"/>
          <w:szCs w:val="36"/>
        </w:rPr>
        <w:t>.</w:t>
      </w:r>
      <w:r w:rsidR="00B77807">
        <w:rPr>
          <w:color w:val="1F497D" w:themeColor="text2"/>
          <w:sz w:val="36"/>
          <w:szCs w:val="36"/>
        </w:rPr>
        <w:t>3</w:t>
      </w:r>
      <w:r w:rsidR="008A7BA6">
        <w:rPr>
          <w:color w:val="1F497D" w:themeColor="text2"/>
          <w:sz w:val="36"/>
          <w:szCs w:val="36"/>
        </w:rPr>
        <w:t xml:space="preserve"> Step 3 of </w:t>
      </w:r>
      <w:r w:rsidR="00DB7B80">
        <w:rPr>
          <w:color w:val="1F497D" w:themeColor="text2"/>
          <w:sz w:val="36"/>
          <w:szCs w:val="36"/>
        </w:rPr>
        <w:t>9</w:t>
      </w:r>
      <w:r w:rsidR="008A7BA6" w:rsidRPr="00FA5FAF">
        <w:rPr>
          <w:color w:val="1F497D" w:themeColor="text2"/>
          <w:sz w:val="36"/>
          <w:szCs w:val="36"/>
        </w:rPr>
        <w:t xml:space="preserve"> </w:t>
      </w:r>
      <w:r w:rsidR="008A7BA6">
        <w:rPr>
          <w:color w:val="1F497D" w:themeColor="text2"/>
          <w:sz w:val="36"/>
          <w:szCs w:val="36"/>
        </w:rPr>
        <w:t>– Preference</w:t>
      </w:r>
      <w:r w:rsidR="008A37BF">
        <w:rPr>
          <w:color w:val="1F497D" w:themeColor="text2"/>
          <w:sz w:val="36"/>
          <w:szCs w:val="36"/>
        </w:rPr>
        <w:t>s</w:t>
      </w:r>
    </w:p>
    <w:p w14:paraId="431A388D" w14:textId="281FD093" w:rsidR="002E0922" w:rsidRDefault="00BD67C8" w:rsidP="007E0178">
      <w:pPr>
        <w:spacing w:before="200"/>
      </w:pPr>
      <w:bookmarkStart w:id="2" w:name="_Hlk115872531"/>
      <w:r w:rsidRPr="00BD67C8">
        <w:rPr>
          <w:color w:val="000000" w:themeColor="text1"/>
        </w:rPr>
        <w:t>You can customise your Job Opportunities profile to reflect the type of jobs you are interested in.</w:t>
      </w:r>
      <w:r w:rsidR="00DD0AF1">
        <w:rPr>
          <w:color w:val="000000" w:themeColor="text1"/>
        </w:rPr>
        <w:t xml:space="preserve"> </w:t>
      </w:r>
    </w:p>
    <w:p w14:paraId="093058CD" w14:textId="77777777" w:rsidR="00704994" w:rsidRDefault="00DB7B80">
      <w:r>
        <w:rPr>
          <w:noProof/>
        </w:rPr>
        <w:drawing>
          <wp:inline distT="0" distB="0" distL="0" distR="0" wp14:anchorId="1086BD9A" wp14:editId="6E63150E">
            <wp:extent cx="1990416" cy="2231169"/>
            <wp:effectExtent l="19050" t="19050" r="10160" b="1714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6993" cy="2249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1222001" wp14:editId="3857AA12">
            <wp:extent cx="1856163" cy="2191412"/>
            <wp:effectExtent l="19050" t="19050" r="10795" b="18415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2367" cy="223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F6616" w14:textId="77777777" w:rsidR="00704994" w:rsidRDefault="00704994">
      <w:bookmarkStart w:id="3" w:name="_Hlk115873271"/>
      <w:bookmarkEnd w:id="2"/>
      <w:r w:rsidRPr="00E440F9">
        <w:rPr>
          <w:b/>
          <w:bCs/>
        </w:rPr>
        <w:t>Note:</w:t>
      </w:r>
      <w:r>
        <w:t xml:space="preserve"> </w:t>
      </w:r>
      <w:r w:rsidRPr="008416BE">
        <w:t>The</w:t>
      </w:r>
      <w:r w:rsidRPr="00704994">
        <w:rPr>
          <w:b/>
          <w:bCs/>
        </w:rPr>
        <w:t xml:space="preserve"> I can start my new job on or after</w:t>
      </w:r>
      <w:r>
        <w:t xml:space="preserve"> date is a mandatory field. Click on the </w:t>
      </w:r>
      <w:r w:rsidRPr="00704994">
        <w:rPr>
          <w:b/>
          <w:bCs/>
        </w:rPr>
        <w:t>calendar</w:t>
      </w:r>
      <w:r>
        <w:t xml:space="preserve"> to select the date you are able to commence. </w:t>
      </w:r>
    </w:p>
    <w:p w14:paraId="312DBDB1" w14:textId="7005B86F" w:rsidR="00E440F9" w:rsidRDefault="00704994">
      <w:r w:rsidRPr="00E440F9">
        <w:rPr>
          <w:b/>
          <w:bCs/>
        </w:rPr>
        <w:t>Select</w:t>
      </w:r>
      <w:r>
        <w:t xml:space="preserve"> the kind of </w:t>
      </w:r>
      <w:r w:rsidR="008416BE">
        <w:t xml:space="preserve">job </w:t>
      </w:r>
      <w:r>
        <w:t>that interests you</w:t>
      </w:r>
      <w:r w:rsidR="00E440F9">
        <w:t xml:space="preserve">, i.e. Ongoing, </w:t>
      </w:r>
      <w:r w:rsidR="008416BE">
        <w:t>P</w:t>
      </w:r>
      <w:r w:rsidR="00E440F9">
        <w:t>art time</w:t>
      </w:r>
      <w:r>
        <w:t>.</w:t>
      </w:r>
    </w:p>
    <w:p w14:paraId="7F1DF0C3" w14:textId="02DFAB29" w:rsidR="00E440F9" w:rsidRDefault="00E440F9">
      <w:r w:rsidRPr="00E440F9">
        <w:rPr>
          <w:b/>
          <w:bCs/>
        </w:rPr>
        <w:t>Select</w:t>
      </w:r>
      <w:r>
        <w:t xml:space="preserve"> the kind of employment that interests you, i.e. Full or Part time.</w:t>
      </w:r>
    </w:p>
    <w:p w14:paraId="59B5FC9D" w14:textId="00F7AB9E" w:rsidR="00E440F9" w:rsidRDefault="00E440F9">
      <w:r w:rsidRPr="00E440F9">
        <w:rPr>
          <w:b/>
          <w:bCs/>
        </w:rPr>
        <w:t>Select</w:t>
      </w:r>
      <w:r>
        <w:t xml:space="preserve"> the days of the week you are able to work, i.e. Monday, Tuesday.</w:t>
      </w:r>
    </w:p>
    <w:p w14:paraId="4CF5B168" w14:textId="6C4BC508" w:rsidR="001E1651" w:rsidRDefault="00E440F9">
      <w:r w:rsidRPr="00E440F9">
        <w:rPr>
          <w:b/>
          <w:bCs/>
        </w:rPr>
        <w:t>Se</w:t>
      </w:r>
      <w:r w:rsidR="00F47947">
        <w:rPr>
          <w:b/>
          <w:bCs/>
        </w:rPr>
        <w:t>l</w:t>
      </w:r>
      <w:r w:rsidRPr="00E440F9">
        <w:rPr>
          <w:b/>
          <w:bCs/>
        </w:rPr>
        <w:t>ect</w:t>
      </w:r>
      <w:r>
        <w:t xml:space="preserve"> the total number of hours you want to work weekly, i.e., 20, 38.</w:t>
      </w:r>
    </w:p>
    <w:p w14:paraId="2FA7E0C4" w14:textId="4AEB99B9" w:rsidR="00B77807" w:rsidRDefault="00BD67C8" w:rsidP="00BD67C8">
      <w:pPr>
        <w:rPr>
          <w:b/>
          <w:bCs/>
        </w:rPr>
      </w:pPr>
      <w:r>
        <w:t xml:space="preserve">Scrolling down will allow you to </w:t>
      </w:r>
      <w:r w:rsidRPr="00137656">
        <w:rPr>
          <w:b/>
          <w:bCs/>
        </w:rPr>
        <w:t>Add Location Preferences</w:t>
      </w:r>
      <w:r>
        <w:t xml:space="preserve"> and </w:t>
      </w:r>
      <w:r w:rsidRPr="00137656">
        <w:rPr>
          <w:b/>
          <w:bCs/>
        </w:rPr>
        <w:t>Role Types</w:t>
      </w:r>
      <w:r w:rsidR="00137656">
        <w:rPr>
          <w:b/>
          <w:bCs/>
        </w:rPr>
        <w:t>.</w:t>
      </w:r>
    </w:p>
    <w:p w14:paraId="4B7537B5" w14:textId="5E39A772" w:rsidR="00704994" w:rsidRDefault="00704994" w:rsidP="00BD67C8">
      <w:pPr>
        <w:rPr>
          <w:b/>
          <w:bCs/>
        </w:rPr>
      </w:pPr>
      <w:r w:rsidRPr="00704994">
        <w:t>Click on the</w:t>
      </w:r>
      <w:r>
        <w:rPr>
          <w:b/>
          <w:bCs/>
        </w:rPr>
        <w:t xml:space="preserve"> Add Location Preferences </w:t>
      </w:r>
      <w:r w:rsidRPr="00704994">
        <w:t>button</w:t>
      </w:r>
      <w:r w:rsidRPr="00B212A6">
        <w:t>.</w:t>
      </w:r>
    </w:p>
    <w:p w14:paraId="29A7A686" w14:textId="26565861" w:rsidR="00704994" w:rsidRDefault="00704994" w:rsidP="00BD67C8">
      <w:bookmarkStart w:id="4" w:name="_Hlk115874647"/>
      <w:bookmarkEnd w:id="3"/>
      <w:r>
        <w:rPr>
          <w:noProof/>
        </w:rPr>
        <w:drawing>
          <wp:inline distT="0" distB="0" distL="0" distR="0" wp14:anchorId="21C6840D" wp14:editId="54E8051E">
            <wp:extent cx="5198879" cy="1252524"/>
            <wp:effectExtent l="19050" t="19050" r="20955" b="2413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4366" cy="1258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94A4B" w14:textId="224C3A2C" w:rsidR="00704994" w:rsidRDefault="00704994" w:rsidP="00BD67C8">
      <w:r>
        <w:t xml:space="preserve">You are able to </w:t>
      </w:r>
      <w:r w:rsidR="00E440F9">
        <w:t xml:space="preserve">search by selecting the region and a specific </w:t>
      </w:r>
      <w:r w:rsidR="00EF5C7E">
        <w:t xml:space="preserve">area </w:t>
      </w:r>
      <w:r w:rsidR="00E440F9">
        <w:t>location</w:t>
      </w:r>
      <w:r w:rsidR="00EF5C7E">
        <w:t>.</w:t>
      </w:r>
    </w:p>
    <w:bookmarkEnd w:id="4"/>
    <w:p w14:paraId="5832F79F" w14:textId="2F57A32F" w:rsidR="00E440F9" w:rsidRDefault="00E440F9" w:rsidP="00BD67C8">
      <w:r>
        <w:rPr>
          <w:noProof/>
        </w:rPr>
        <w:drawing>
          <wp:inline distT="0" distB="0" distL="0" distR="0" wp14:anchorId="688E060B" wp14:editId="48A64FFE">
            <wp:extent cx="5263006" cy="1575931"/>
            <wp:effectExtent l="19050" t="19050" r="1397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0860" cy="1584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C08BB" w14:textId="0A9FA5DA" w:rsidR="00E440F9" w:rsidRDefault="00E440F9" w:rsidP="00BD67C8">
      <w:bookmarkStart w:id="5" w:name="_Hlk115874695"/>
      <w:r>
        <w:t>You can select a specific region/s which will indicate you are happy to work at any location within that region.</w:t>
      </w:r>
    </w:p>
    <w:bookmarkEnd w:id="5"/>
    <w:p w14:paraId="41D1B487" w14:textId="74697AF9" w:rsidR="007E0178" w:rsidRDefault="007E0178" w:rsidP="007E0178">
      <w:pPr>
        <w:spacing w:before="200"/>
      </w:pPr>
      <w:r>
        <w:rPr>
          <w:noProof/>
        </w:rPr>
        <w:drawing>
          <wp:inline distT="0" distB="0" distL="0" distR="0" wp14:anchorId="0D9F9C12" wp14:editId="1569E173">
            <wp:extent cx="6233823" cy="2131698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7186" cy="21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642F" w14:textId="2E48CFF8" w:rsidR="007E0178" w:rsidRDefault="007E0178" w:rsidP="007E0178">
      <w:bookmarkStart w:id="6" w:name="_Hlk115874757"/>
      <w:r w:rsidRPr="007E0178">
        <w:rPr>
          <w:b/>
          <w:bCs/>
        </w:rPr>
        <w:t>Note:</w:t>
      </w:r>
      <w:r>
        <w:t xml:space="preserve"> You are able to indicate you </w:t>
      </w:r>
      <w:r w:rsidR="002F0387">
        <w:t xml:space="preserve">if you </w:t>
      </w:r>
      <w:r>
        <w:t xml:space="preserve">would like to be considered for </w:t>
      </w:r>
      <w:r w:rsidR="00532E85">
        <w:t>opportunities</w:t>
      </w:r>
      <w:r>
        <w:t xml:space="preserve"> from schools not listed in your preference/s. To confirm this</w:t>
      </w:r>
      <w:r w:rsidR="008416BE">
        <w:t>,</w:t>
      </w:r>
      <w:r>
        <w:t xml:space="preserve"> tick the checkbox.</w:t>
      </w:r>
    </w:p>
    <w:p w14:paraId="3DB7E249" w14:textId="7CD4567D" w:rsidR="007E0178" w:rsidRDefault="007E0178" w:rsidP="007E0178">
      <w:r w:rsidRPr="007E0178">
        <w:rPr>
          <w:b/>
          <w:bCs/>
        </w:rPr>
        <w:t xml:space="preserve">Location Preferences </w:t>
      </w:r>
      <w:r>
        <w:t>is a mandatory field so you must select at least one preference before moving on to the next step.</w:t>
      </w:r>
    </w:p>
    <w:p w14:paraId="7906E9E0" w14:textId="19F8F1FA" w:rsidR="00D71EC1" w:rsidRDefault="00D71EC1" w:rsidP="007E0178">
      <w:r>
        <w:t xml:space="preserve">Click on the </w:t>
      </w:r>
      <w:r w:rsidRPr="00D71EC1">
        <w:rPr>
          <w:b/>
          <w:bCs/>
        </w:rPr>
        <w:t>Done</w:t>
      </w:r>
      <w:r>
        <w:t xml:space="preserve"> button once you have made your selection.</w:t>
      </w:r>
    </w:p>
    <w:bookmarkEnd w:id="6"/>
    <w:p w14:paraId="76EBE006" w14:textId="77777777" w:rsidR="008D605B" w:rsidRDefault="008D605B" w:rsidP="007E0178">
      <w:pPr>
        <w:spacing w:before="200"/>
        <w:rPr>
          <w:b/>
          <w:bCs/>
        </w:rPr>
      </w:pPr>
      <w:r>
        <w:rPr>
          <w:b/>
          <w:bCs/>
        </w:rPr>
        <w:t xml:space="preserve">Click </w:t>
      </w:r>
      <w:r w:rsidRPr="00962973">
        <w:t>on the</w:t>
      </w:r>
      <w:r>
        <w:rPr>
          <w:b/>
          <w:bCs/>
        </w:rPr>
        <w:t xml:space="preserve"> Role Type </w:t>
      </w:r>
      <w:r w:rsidRPr="00962973">
        <w:t>button.</w:t>
      </w:r>
    </w:p>
    <w:p w14:paraId="7349B0AF" w14:textId="1F2F5C12" w:rsidR="00033064" w:rsidRPr="00E219F5" w:rsidRDefault="00033064" w:rsidP="007E0178">
      <w:pPr>
        <w:spacing w:before="200"/>
        <w:rPr>
          <w:b/>
          <w:bCs/>
        </w:rPr>
      </w:pPr>
      <w:r w:rsidRPr="00E219F5">
        <w:rPr>
          <w:b/>
          <w:bCs/>
        </w:rPr>
        <w:t xml:space="preserve">Select </w:t>
      </w:r>
      <w:r w:rsidRPr="009E2860">
        <w:t>the appropriate</w:t>
      </w:r>
      <w:r w:rsidRPr="00E219F5">
        <w:rPr>
          <w:b/>
          <w:bCs/>
        </w:rPr>
        <w:t xml:space="preserve"> Role Type/s.</w:t>
      </w:r>
    </w:p>
    <w:p w14:paraId="7DFF0CDB" w14:textId="74132FDB" w:rsidR="00E219F5" w:rsidRDefault="00E219F5" w:rsidP="007E0178">
      <w:pPr>
        <w:spacing w:before="200"/>
      </w:pPr>
      <w:r w:rsidRPr="00E219F5">
        <w:rPr>
          <w:b/>
          <w:bCs/>
        </w:rPr>
        <w:t>Note:</w:t>
      </w:r>
      <w:r>
        <w:t xml:space="preserve"> You must select at least one Role </w:t>
      </w:r>
      <w:r w:rsidR="008416BE">
        <w:t>T</w:t>
      </w:r>
      <w:r>
        <w:t>ype.</w:t>
      </w:r>
    </w:p>
    <w:p w14:paraId="63C7572C" w14:textId="66CEA405" w:rsidR="007E0178" w:rsidRDefault="007E0178" w:rsidP="007E0178">
      <w:pPr>
        <w:spacing w:before="200"/>
      </w:pPr>
      <w:bookmarkStart w:id="7" w:name="_Hlk115880389"/>
      <w:r w:rsidRPr="00704994">
        <w:t xml:space="preserve">Click </w:t>
      </w:r>
      <w:r w:rsidR="00033064" w:rsidRPr="00704994">
        <w:t xml:space="preserve">the </w:t>
      </w:r>
      <w:r w:rsidR="00E219F5">
        <w:rPr>
          <w:b/>
        </w:rPr>
        <w:t xml:space="preserve">+ </w:t>
      </w:r>
      <w:r w:rsidR="00033064" w:rsidRPr="00704994">
        <w:rPr>
          <w:bCs/>
        </w:rPr>
        <w:t>button</w:t>
      </w:r>
      <w:r w:rsidR="00033064" w:rsidRPr="00704994">
        <w:rPr>
          <w:b/>
        </w:rPr>
        <w:t xml:space="preserve"> </w:t>
      </w:r>
      <w:r w:rsidRPr="00704994">
        <w:t xml:space="preserve">to </w:t>
      </w:r>
      <w:r w:rsidR="00E219F5">
        <w:t>add Role type/s preference.</w:t>
      </w:r>
    </w:p>
    <w:p w14:paraId="1703C5A1" w14:textId="69766056" w:rsidR="00DB7B80" w:rsidRDefault="002F0387" w:rsidP="00BD67C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5AC2FE" wp14:editId="0BBF9AFB">
                <wp:simplePos x="0" y="0"/>
                <wp:positionH relativeFrom="margin">
                  <wp:posOffset>5603406</wp:posOffset>
                </wp:positionH>
                <wp:positionV relativeFrom="paragraph">
                  <wp:posOffset>1431208</wp:posOffset>
                </wp:positionV>
                <wp:extent cx="365760" cy="45719"/>
                <wp:effectExtent l="19050" t="19050" r="15240" b="31115"/>
                <wp:wrapNone/>
                <wp:docPr id="17" name="Arrow: Lef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E4DE" id="Arrow: Left 17" o:spid="_x0000_s1026" type="#_x0000_t66" style="position:absolute;margin-left:441.2pt;margin-top:112.7pt;width:28.8pt;height:3.6pt;rotation:18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" adj="1350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F906A7" wp14:editId="341FC5F1">
            <wp:extent cx="6262481" cy="3844680"/>
            <wp:effectExtent l="19050" t="19050" r="2413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0836" cy="3874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 w14:paraId="044692ED" w14:textId="195ED227" w:rsidR="00E219F5" w:rsidRDefault="00E219F5" w:rsidP="00E219F5">
      <w:r>
        <w:t xml:space="preserve">Click on the </w:t>
      </w:r>
      <w:r w:rsidRPr="00D71EC1">
        <w:rPr>
          <w:b/>
          <w:bCs/>
        </w:rPr>
        <w:t>Done</w:t>
      </w:r>
      <w:r>
        <w:t xml:space="preserve"> button once you have made your selection.</w:t>
      </w:r>
    </w:p>
    <w:p w14:paraId="65B0EDB2" w14:textId="4A7D22E7" w:rsidR="006D12B0" w:rsidRDefault="006D12B0" w:rsidP="00E219F5">
      <w:r>
        <w:t xml:space="preserve">Click on the </w:t>
      </w:r>
      <w:r w:rsidRPr="006D12B0">
        <w:rPr>
          <w:b/>
          <w:bCs/>
        </w:rPr>
        <w:t>Next</w:t>
      </w:r>
      <w:r>
        <w:t xml:space="preserve"> button to move to Step 4.</w:t>
      </w:r>
    </w:p>
    <w:p w14:paraId="6A560AEC" w14:textId="41F34217" w:rsidR="00BD67C8" w:rsidRDefault="00A968C7" w:rsidP="00BD67C8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3</w:t>
      </w:r>
      <w:r w:rsidR="00B77807" w:rsidRPr="00FA5FAF">
        <w:rPr>
          <w:color w:val="1F497D" w:themeColor="text2"/>
          <w:sz w:val="36"/>
          <w:szCs w:val="36"/>
        </w:rPr>
        <w:t>.</w:t>
      </w:r>
      <w:r w:rsidR="00B77807">
        <w:rPr>
          <w:color w:val="1F497D" w:themeColor="text2"/>
          <w:sz w:val="36"/>
          <w:szCs w:val="36"/>
        </w:rPr>
        <w:t>4</w:t>
      </w:r>
      <w:r w:rsidR="00B77807" w:rsidRPr="00FA5FAF">
        <w:rPr>
          <w:color w:val="1F497D" w:themeColor="text2"/>
          <w:sz w:val="36"/>
          <w:szCs w:val="36"/>
        </w:rPr>
        <w:tab/>
      </w:r>
      <w:r w:rsidR="00BD67C8">
        <w:rPr>
          <w:color w:val="1F497D" w:themeColor="text2"/>
          <w:sz w:val="36"/>
          <w:szCs w:val="36"/>
        </w:rPr>
        <w:t xml:space="preserve">Step 4 of </w:t>
      </w:r>
      <w:r w:rsidR="006D12B0">
        <w:rPr>
          <w:color w:val="1F497D" w:themeColor="text2"/>
          <w:sz w:val="36"/>
          <w:szCs w:val="36"/>
        </w:rPr>
        <w:t>9</w:t>
      </w:r>
      <w:r w:rsidR="00BD67C8" w:rsidRPr="00FA5FAF">
        <w:rPr>
          <w:color w:val="1F497D" w:themeColor="text2"/>
          <w:sz w:val="36"/>
          <w:szCs w:val="36"/>
        </w:rPr>
        <w:t xml:space="preserve"> </w:t>
      </w:r>
      <w:r w:rsidR="00BD67C8">
        <w:rPr>
          <w:color w:val="1F497D" w:themeColor="text2"/>
          <w:sz w:val="36"/>
          <w:szCs w:val="36"/>
        </w:rPr>
        <w:t>– Education</w:t>
      </w:r>
    </w:p>
    <w:p w14:paraId="1FCB6F4C" w14:textId="04F462C1" w:rsidR="006D12B0" w:rsidRDefault="00BD67C8" w:rsidP="00BD67C8">
      <w:pPr>
        <w:tabs>
          <w:tab w:val="left" w:pos="2268"/>
        </w:tabs>
        <w:spacing w:before="200"/>
        <w:rPr>
          <w:color w:val="000000" w:themeColor="text1"/>
        </w:rPr>
      </w:pPr>
      <w:r w:rsidRPr="00B77807">
        <w:rPr>
          <w:color w:val="000000" w:themeColor="text1"/>
        </w:rPr>
        <w:t xml:space="preserve">You can add information about your education history to your </w:t>
      </w:r>
      <w:r>
        <w:rPr>
          <w:color w:val="000000" w:themeColor="text1"/>
        </w:rPr>
        <w:t>Job Opportunities profile</w:t>
      </w:r>
      <w:r w:rsidRPr="00B77807">
        <w:rPr>
          <w:color w:val="000000" w:themeColor="text1"/>
        </w:rPr>
        <w:t xml:space="preserve">. </w:t>
      </w:r>
      <w:r w:rsidR="006D12B0">
        <w:rPr>
          <w:color w:val="000000" w:themeColor="text1"/>
        </w:rPr>
        <w:t xml:space="preserve">Click on the </w:t>
      </w:r>
      <w:r w:rsidR="006D12B0" w:rsidRPr="006D12B0">
        <w:rPr>
          <w:b/>
          <w:bCs/>
          <w:color w:val="000000" w:themeColor="text1"/>
        </w:rPr>
        <w:t>+</w:t>
      </w:r>
      <w:r w:rsidR="006D12B0">
        <w:rPr>
          <w:color w:val="000000" w:themeColor="text1"/>
        </w:rPr>
        <w:t xml:space="preserve"> to add your education information.</w:t>
      </w:r>
    </w:p>
    <w:p w14:paraId="0791486B" w14:textId="68E0321B" w:rsidR="00DB69DE" w:rsidRDefault="00BD67C8" w:rsidP="00BD67C8">
      <w:pPr>
        <w:tabs>
          <w:tab w:val="left" w:pos="2268"/>
        </w:tabs>
        <w:spacing w:before="200"/>
        <w:rPr>
          <w:color w:val="000000" w:themeColor="text1"/>
        </w:rPr>
      </w:pPr>
      <w:r>
        <w:rPr>
          <w:color w:val="000000" w:themeColor="text1"/>
        </w:rPr>
        <w:t>Click the buttons in this section to add information.</w:t>
      </w:r>
      <w:r w:rsidR="00DD0AF1">
        <w:rPr>
          <w:color w:val="000000" w:themeColor="text1"/>
        </w:rPr>
        <w:t xml:space="preserve"> </w:t>
      </w:r>
      <w:r>
        <w:rPr>
          <w:color w:val="000000" w:themeColor="text1"/>
        </w:rPr>
        <w:t>Not</w:t>
      </w:r>
      <w:r w:rsidR="00DB69DE">
        <w:rPr>
          <w:color w:val="000000" w:themeColor="text1"/>
        </w:rPr>
        <w:t>ing</w:t>
      </w:r>
      <w:r>
        <w:rPr>
          <w:color w:val="000000" w:themeColor="text1"/>
        </w:rPr>
        <w:t xml:space="preserve"> that you can progress to step </w:t>
      </w:r>
      <w:r w:rsidR="000F64A4">
        <w:rPr>
          <w:color w:val="000000" w:themeColor="text1"/>
        </w:rPr>
        <w:t>5</w:t>
      </w:r>
      <w:r>
        <w:rPr>
          <w:color w:val="000000" w:themeColor="text1"/>
        </w:rPr>
        <w:t xml:space="preserve"> </w:t>
      </w:r>
      <w:r w:rsidRPr="00B77807">
        <w:rPr>
          <w:b/>
          <w:color w:val="000000" w:themeColor="text1"/>
        </w:rPr>
        <w:t>without</w:t>
      </w:r>
      <w:r>
        <w:rPr>
          <w:color w:val="000000" w:themeColor="text1"/>
        </w:rPr>
        <w:t xml:space="preserve"> entering information in this step. </w:t>
      </w:r>
    </w:p>
    <w:p w14:paraId="6E94D84E" w14:textId="17511171" w:rsidR="00112BF2" w:rsidRDefault="00112BF2" w:rsidP="00BD67C8">
      <w:pPr>
        <w:tabs>
          <w:tab w:val="left" w:pos="2268"/>
        </w:tabs>
        <w:spacing w:before="20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B3A5A" wp14:editId="0774301C">
                <wp:simplePos x="0" y="0"/>
                <wp:positionH relativeFrom="margin">
                  <wp:posOffset>1916811</wp:posOffset>
                </wp:positionH>
                <wp:positionV relativeFrom="paragraph">
                  <wp:posOffset>114757</wp:posOffset>
                </wp:positionV>
                <wp:extent cx="365760" cy="45719"/>
                <wp:effectExtent l="19050" t="19050" r="15240" b="31115"/>
                <wp:wrapNone/>
                <wp:docPr id="42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89C5F" id="Arrow: Left 42" o:spid="_x0000_s1026" type="#_x0000_t66" style="position:absolute;margin-left:150.95pt;margin-top:9.05pt;width:28.8pt;height:3.6pt;rotation:18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" adj="1350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A7FE63" wp14:editId="0D65EAF1">
            <wp:extent cx="1824381" cy="2229127"/>
            <wp:effectExtent l="19050" t="19050" r="23495" b="1905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3188" cy="2252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DFDD8" w14:textId="689332EB" w:rsidR="00BD67C8" w:rsidRDefault="00DB69DE" w:rsidP="00BD67C8">
      <w:pPr>
        <w:tabs>
          <w:tab w:val="left" w:pos="2268"/>
        </w:tabs>
        <w:spacing w:before="200"/>
        <w:rPr>
          <w:color w:val="000000" w:themeColor="text1"/>
        </w:rPr>
      </w:pPr>
      <w:r>
        <w:rPr>
          <w:color w:val="000000" w:themeColor="text1"/>
        </w:rPr>
        <w:t xml:space="preserve">Once you have entered your information click on the </w:t>
      </w:r>
      <w:r w:rsidRPr="00DB69DE">
        <w:rPr>
          <w:b/>
          <w:bCs/>
          <w:color w:val="000000" w:themeColor="text1"/>
        </w:rPr>
        <w:t>Done</w:t>
      </w:r>
      <w:r>
        <w:rPr>
          <w:color w:val="000000" w:themeColor="text1"/>
        </w:rPr>
        <w:t xml:space="preserve"> button.</w:t>
      </w:r>
    </w:p>
    <w:p w14:paraId="1AF0EF69" w14:textId="55344686" w:rsidR="00DB69DE" w:rsidRDefault="00DB69DE" w:rsidP="00BD67C8">
      <w:pPr>
        <w:tabs>
          <w:tab w:val="left" w:pos="2268"/>
        </w:tabs>
        <w:spacing w:before="200"/>
        <w:rPr>
          <w:color w:val="000000" w:themeColor="text1"/>
        </w:rPr>
      </w:pPr>
      <w:r>
        <w:rPr>
          <w:noProof/>
        </w:rPr>
        <w:drawing>
          <wp:inline distT="0" distB="0" distL="0" distR="0" wp14:anchorId="518255D9" wp14:editId="3CA957CA">
            <wp:extent cx="6024589" cy="2311787"/>
            <wp:effectExtent l="19050" t="19050" r="14605" b="1270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5038" cy="2342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FEF7C" w14:textId="71735456" w:rsidR="00BD67C8" w:rsidRDefault="00BD67C8" w:rsidP="00BD67C8">
      <w:pPr>
        <w:spacing w:before="200"/>
        <w:rPr>
          <w:noProof/>
          <w:lang w:eastAsia="en-AU"/>
        </w:rPr>
      </w:pPr>
      <w:r>
        <w:t xml:space="preserve">Click </w:t>
      </w:r>
      <w:r w:rsidR="006D12B0">
        <w:t xml:space="preserve">the </w:t>
      </w:r>
      <w:r w:rsidRPr="00FA5FAF">
        <w:rPr>
          <w:b/>
        </w:rPr>
        <w:t>Next</w:t>
      </w:r>
      <w:r w:rsidR="006D12B0">
        <w:rPr>
          <w:b/>
        </w:rPr>
        <w:t xml:space="preserve"> button</w:t>
      </w:r>
      <w:r>
        <w:t xml:space="preserve"> to move to </w:t>
      </w:r>
      <w:r w:rsidR="006D12B0">
        <w:t>S</w:t>
      </w:r>
      <w:r>
        <w:t xml:space="preserve">tep </w:t>
      </w:r>
      <w:r w:rsidR="006D12B0">
        <w:t>5</w:t>
      </w:r>
      <w:r>
        <w:t>.</w:t>
      </w:r>
      <w:r w:rsidRPr="00B77807">
        <w:rPr>
          <w:noProof/>
          <w:lang w:eastAsia="en-AU"/>
        </w:rPr>
        <w:t xml:space="preserve"> </w:t>
      </w:r>
    </w:p>
    <w:p w14:paraId="70776D36" w14:textId="4DA165A4" w:rsidR="00C13A4A" w:rsidRDefault="00C13A4A" w:rsidP="00BD67C8">
      <w:pPr>
        <w:spacing w:before="200"/>
        <w:rPr>
          <w:noProof/>
          <w:lang w:eastAsia="en-AU"/>
        </w:rPr>
      </w:pPr>
    </w:p>
    <w:p w14:paraId="43C51DBE" w14:textId="75BDED13" w:rsidR="00C13A4A" w:rsidRDefault="00C13A4A" w:rsidP="00BD67C8">
      <w:pPr>
        <w:spacing w:before="200"/>
        <w:rPr>
          <w:noProof/>
          <w:lang w:eastAsia="en-AU"/>
        </w:rPr>
      </w:pPr>
    </w:p>
    <w:p w14:paraId="123CF0E9" w14:textId="0EEDD6CE" w:rsidR="00C13A4A" w:rsidRDefault="00C13A4A" w:rsidP="00BD67C8">
      <w:pPr>
        <w:spacing w:before="200"/>
        <w:rPr>
          <w:noProof/>
          <w:lang w:eastAsia="en-AU"/>
        </w:rPr>
      </w:pPr>
    </w:p>
    <w:p w14:paraId="55565ED9" w14:textId="4008C01F" w:rsidR="00C13A4A" w:rsidRDefault="00C13A4A" w:rsidP="00BD67C8">
      <w:pPr>
        <w:spacing w:before="200"/>
        <w:rPr>
          <w:noProof/>
          <w:lang w:eastAsia="en-AU"/>
        </w:rPr>
      </w:pPr>
    </w:p>
    <w:p w14:paraId="56667D05" w14:textId="1BB400B5" w:rsidR="00B77807" w:rsidRDefault="00A968C7" w:rsidP="00B77807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 xml:space="preserve">3.5 </w:t>
      </w:r>
      <w:r w:rsidR="00B77807">
        <w:rPr>
          <w:color w:val="1F497D" w:themeColor="text2"/>
          <w:sz w:val="36"/>
          <w:szCs w:val="36"/>
        </w:rPr>
        <w:t xml:space="preserve">Step </w:t>
      </w:r>
      <w:r>
        <w:rPr>
          <w:color w:val="1F497D" w:themeColor="text2"/>
          <w:sz w:val="36"/>
          <w:szCs w:val="36"/>
        </w:rPr>
        <w:t>5</w:t>
      </w:r>
      <w:r w:rsidR="00B77807" w:rsidRPr="00FA5FAF">
        <w:rPr>
          <w:color w:val="1F497D" w:themeColor="text2"/>
          <w:sz w:val="36"/>
          <w:szCs w:val="36"/>
        </w:rPr>
        <w:t xml:space="preserve"> of </w:t>
      </w:r>
      <w:r w:rsidR="00DB69DE">
        <w:rPr>
          <w:color w:val="1F497D" w:themeColor="text2"/>
          <w:sz w:val="36"/>
          <w:szCs w:val="36"/>
        </w:rPr>
        <w:t>9</w:t>
      </w:r>
      <w:r w:rsidR="00B77807" w:rsidRPr="00FA5FAF">
        <w:rPr>
          <w:color w:val="1F497D" w:themeColor="text2"/>
          <w:sz w:val="36"/>
          <w:szCs w:val="36"/>
        </w:rPr>
        <w:t xml:space="preserve"> </w:t>
      </w:r>
      <w:r w:rsidR="00B77807">
        <w:rPr>
          <w:color w:val="1F497D" w:themeColor="text2"/>
          <w:sz w:val="36"/>
          <w:szCs w:val="36"/>
        </w:rPr>
        <w:t xml:space="preserve">– </w:t>
      </w:r>
      <w:r>
        <w:rPr>
          <w:color w:val="1F497D" w:themeColor="text2"/>
          <w:sz w:val="36"/>
          <w:szCs w:val="36"/>
        </w:rPr>
        <w:t>Other Information</w:t>
      </w:r>
    </w:p>
    <w:p w14:paraId="36B62267" w14:textId="4828F452" w:rsidR="001C1B14" w:rsidRDefault="00A968C7" w:rsidP="001C1B14">
      <w:pPr>
        <w:spacing w:before="200"/>
        <w:rPr>
          <w:noProof/>
          <w:lang w:eastAsia="en-AU"/>
        </w:rPr>
      </w:pPr>
      <w:r w:rsidRPr="00BD67C8">
        <w:rPr>
          <w:color w:val="000000" w:themeColor="text1"/>
        </w:rPr>
        <w:t xml:space="preserve">You can customise your Job Opportunities profile to reflect </w:t>
      </w:r>
      <w:r>
        <w:rPr>
          <w:color w:val="000000" w:themeColor="text1"/>
        </w:rPr>
        <w:t>other details relevant to your application such as Licenses &amp; Certifications and Language Skills</w:t>
      </w:r>
      <w:r w:rsidR="001C1B14">
        <w:rPr>
          <w:color w:val="000000" w:themeColor="text1"/>
        </w:rPr>
        <w:t>.</w:t>
      </w:r>
      <w:r w:rsidR="00DD0AF1">
        <w:rPr>
          <w:color w:val="000000" w:themeColor="text1"/>
        </w:rPr>
        <w:t xml:space="preserve"> </w:t>
      </w:r>
    </w:p>
    <w:p w14:paraId="506AE07B" w14:textId="2C77159B" w:rsidR="00A968C7" w:rsidRDefault="00A968C7" w:rsidP="00D405AF">
      <w:pPr>
        <w:spacing w:before="200"/>
        <w:jc w:val="center"/>
      </w:pPr>
      <w:r>
        <w:rPr>
          <w:noProof/>
        </w:rPr>
        <w:drawing>
          <wp:inline distT="0" distB="0" distL="0" distR="0" wp14:anchorId="1BE4728B" wp14:editId="50F1E6EA">
            <wp:extent cx="6559826" cy="2495955"/>
            <wp:effectExtent l="0" t="0" r="0" b="0"/>
            <wp:docPr id="46" name="Picture 46" descr="Step 5 of 8, Add other information such as licences and certificates or Language skil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5349" cy="249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5866" w14:textId="48E0170A" w:rsidR="00A968C7" w:rsidRDefault="00FE2268" w:rsidP="008B3E09">
      <w:pPr>
        <w:spacing w:before="200"/>
        <w:rPr>
          <w:color w:val="1F497D" w:themeColor="text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25E418" wp14:editId="6FEF58AE">
                <wp:simplePos x="0" y="0"/>
                <wp:positionH relativeFrom="margin">
                  <wp:posOffset>4079020</wp:posOffset>
                </wp:positionH>
                <wp:positionV relativeFrom="paragraph">
                  <wp:posOffset>429315</wp:posOffset>
                </wp:positionV>
                <wp:extent cx="365760" cy="45719"/>
                <wp:effectExtent l="19050" t="19050" r="15240" b="31115"/>
                <wp:wrapNone/>
                <wp:docPr id="59" name="Arrow: Lef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CF20" id="Arrow: Left 59" o:spid="_x0000_s1026" type="#_x0000_t66" style="position:absolute;margin-left:321.2pt;margin-top:33.8pt;width:28.8pt;height:3.6pt;rotation:18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" adj="1350" fillcolor="#4472c4" strokecolor="#2f528f" strokeweight="1pt">
                <w10:wrap anchorx="margin"/>
              </v:shape>
            </w:pict>
          </mc:Fallback>
        </mc:AlternateContent>
      </w:r>
      <w:r w:rsidR="00A968C7">
        <w:t xml:space="preserve">Clicking the </w:t>
      </w:r>
      <w:r w:rsidR="00A968C7" w:rsidRPr="00FE2268">
        <w:rPr>
          <w:b/>
          <w:bCs/>
        </w:rPr>
        <w:t>Add License and Certifications</w:t>
      </w:r>
      <w:r w:rsidR="00A968C7">
        <w:t xml:space="preserve"> button </w:t>
      </w:r>
      <w:r w:rsidR="005812B6">
        <w:t>to add License/Certifications.</w:t>
      </w:r>
      <w:r w:rsidR="00A968C7">
        <w:rPr>
          <w:noProof/>
        </w:rPr>
        <w:drawing>
          <wp:inline distT="0" distB="0" distL="0" distR="0" wp14:anchorId="1E6F7695" wp14:editId="68577024">
            <wp:extent cx="3964554" cy="1691955"/>
            <wp:effectExtent l="19050" t="19050" r="17145" b="22860"/>
            <wp:docPr id="47" name="Picture 47" descr="Adding licences and cert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1869" cy="1712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E2268">
        <w:rPr>
          <w:noProof/>
        </w:rPr>
        <w:t xml:space="preserve"> </w:t>
      </w:r>
    </w:p>
    <w:p w14:paraId="5F382771" w14:textId="7D08B8BB" w:rsidR="00FE2268" w:rsidRDefault="00FE2268" w:rsidP="005812B6">
      <w:pPr>
        <w:spacing w:before="200"/>
      </w:pPr>
      <w:r>
        <w:t xml:space="preserve">Click the </w:t>
      </w:r>
      <w:r w:rsidRPr="00FE2268">
        <w:rPr>
          <w:b/>
          <w:bCs/>
        </w:rPr>
        <w:t>Done</w:t>
      </w:r>
      <w:r>
        <w:t xml:space="preserve"> button once the information is entered.</w:t>
      </w:r>
    </w:p>
    <w:p w14:paraId="5C596B00" w14:textId="68894A1C" w:rsidR="005812B6" w:rsidRDefault="005812B6" w:rsidP="005812B6">
      <w:pPr>
        <w:spacing w:before="200"/>
      </w:pPr>
      <w:r>
        <w:t xml:space="preserve">Click the </w:t>
      </w:r>
      <w:r w:rsidRPr="00FE2268">
        <w:rPr>
          <w:b/>
          <w:bCs/>
        </w:rPr>
        <w:t>Add Language Skills</w:t>
      </w:r>
      <w:r>
        <w:t xml:space="preserve"> button to add </w:t>
      </w:r>
      <w:r w:rsidR="00B2168E">
        <w:t>your language skills</w:t>
      </w:r>
      <w:r>
        <w:t>.</w:t>
      </w:r>
    </w:p>
    <w:p w14:paraId="1E70CA7A" w14:textId="2520B2A6" w:rsidR="00F70CCA" w:rsidRDefault="00FE2268" w:rsidP="008B3E09">
      <w:pPr>
        <w:rPr>
          <w:color w:val="1F497D" w:themeColor="text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725E4C" wp14:editId="02C449E2">
                <wp:simplePos x="0" y="0"/>
                <wp:positionH relativeFrom="margin">
                  <wp:posOffset>4585639</wp:posOffset>
                </wp:positionH>
                <wp:positionV relativeFrom="paragraph">
                  <wp:posOffset>182218</wp:posOffset>
                </wp:positionV>
                <wp:extent cx="365760" cy="45719"/>
                <wp:effectExtent l="19050" t="19050" r="15240" b="31115"/>
                <wp:wrapNone/>
                <wp:docPr id="60" name="Arrow: Lef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6D3F" id="Arrow: Left 60" o:spid="_x0000_s1026" type="#_x0000_t66" style="position:absolute;margin-left:361.05pt;margin-top:14.35pt;width:28.8pt;height:3.6pt;rotation:18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" adj="1350" fillcolor="#4472c4" strokecolor="#2f528f" strokeweight="1pt">
                <w10:wrap anchorx="margin"/>
              </v:shape>
            </w:pict>
          </mc:Fallback>
        </mc:AlternateContent>
      </w:r>
      <w:r w:rsidR="005812B6">
        <w:rPr>
          <w:noProof/>
        </w:rPr>
        <w:drawing>
          <wp:inline distT="0" distB="0" distL="0" distR="0" wp14:anchorId="7E3CEC0F" wp14:editId="4FDAC39A">
            <wp:extent cx="6011186" cy="2974211"/>
            <wp:effectExtent l="19050" t="19050" r="8890" b="17145"/>
            <wp:docPr id="50" name="Picture 50" descr="Adding language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2078" cy="2999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F4D3D" w14:textId="424AEC1E" w:rsidR="008E6CCB" w:rsidRPr="00AB78AC" w:rsidRDefault="00AE73D2" w:rsidP="00FE2268">
      <w:pPr>
        <w:spacing w:before="200"/>
      </w:pPr>
      <w:r w:rsidRPr="00AB78AC">
        <w:t xml:space="preserve">You are able to enter the language </w:t>
      </w:r>
      <w:r w:rsidR="008E6CCB" w:rsidRPr="00AB78AC">
        <w:t>several ways. You can:</w:t>
      </w:r>
    </w:p>
    <w:p w14:paraId="44F5E858" w14:textId="19BEF44A" w:rsidR="008E6CCB" w:rsidRPr="00AB78AC" w:rsidRDefault="008E6CCB" w:rsidP="008E6CCB">
      <w:pPr>
        <w:pStyle w:val="ListParagraph"/>
        <w:numPr>
          <w:ilvl w:val="0"/>
          <w:numId w:val="3"/>
        </w:numPr>
        <w:spacing w:before="200"/>
      </w:pPr>
      <w:r w:rsidRPr="00AB78AC">
        <w:t>E</w:t>
      </w:r>
      <w:r w:rsidR="00AE73D2" w:rsidRPr="00AB78AC">
        <w:t xml:space="preserve">nter the </w:t>
      </w:r>
      <w:r w:rsidR="00B2168E" w:rsidRPr="00AB78AC">
        <w:t>first 3 letters of the language</w:t>
      </w:r>
      <w:r w:rsidR="00AE73D2" w:rsidRPr="00AB78AC">
        <w:t xml:space="preserve"> directly in the </w:t>
      </w:r>
      <w:r w:rsidR="00B2168E" w:rsidRPr="00AB78AC">
        <w:rPr>
          <w:b/>
          <w:bCs/>
        </w:rPr>
        <w:t>L</w:t>
      </w:r>
      <w:r w:rsidR="00AE73D2" w:rsidRPr="00AB78AC">
        <w:rPr>
          <w:b/>
          <w:bCs/>
        </w:rPr>
        <w:t>anguage</w:t>
      </w:r>
      <w:r w:rsidR="00AE73D2" w:rsidRPr="00AB78AC">
        <w:t xml:space="preserve"> field</w:t>
      </w:r>
      <w:r w:rsidR="00B2168E" w:rsidRPr="00AB78AC">
        <w:t>. This will either enter the language or will give you a minimised search result if there is more than once language beginning with the letters</w:t>
      </w:r>
    </w:p>
    <w:p w14:paraId="10BA6758" w14:textId="60BA0C16" w:rsidR="008E6CCB" w:rsidRPr="00AB78AC" w:rsidRDefault="00B2168E" w:rsidP="008E6CCB">
      <w:pPr>
        <w:pStyle w:val="ListParagraph"/>
        <w:numPr>
          <w:ilvl w:val="0"/>
          <w:numId w:val="3"/>
        </w:numPr>
        <w:spacing w:before="200"/>
      </w:pPr>
      <w:r w:rsidRPr="00AB78AC">
        <w:t xml:space="preserve">Click the look up button on the </w:t>
      </w:r>
      <w:r w:rsidRPr="00AB78AC">
        <w:rPr>
          <w:b/>
          <w:bCs/>
        </w:rPr>
        <w:t>Language</w:t>
      </w:r>
      <w:r w:rsidRPr="00AB78AC">
        <w:t xml:space="preserve"> field and u</w:t>
      </w:r>
      <w:r w:rsidR="00AE73D2" w:rsidRPr="00AB78AC">
        <w:t>s</w:t>
      </w:r>
      <w:r w:rsidR="008E6CCB" w:rsidRPr="00AB78AC">
        <w:t>e</w:t>
      </w:r>
      <w:r w:rsidR="00AE73D2" w:rsidRPr="00AB78AC">
        <w:t xml:space="preserve"> the </w:t>
      </w:r>
      <w:r w:rsidR="00AE73D2" w:rsidRPr="00AB78AC">
        <w:rPr>
          <w:b/>
          <w:bCs/>
        </w:rPr>
        <w:t>scroll bar</w:t>
      </w:r>
      <w:r w:rsidR="00AE73D2" w:rsidRPr="00AB78AC">
        <w:t xml:space="preserve"> to scroll down and find the language </w:t>
      </w:r>
      <w:r w:rsidR="008E6CCB" w:rsidRPr="00AB78AC">
        <w:t>wish to enter</w:t>
      </w:r>
    </w:p>
    <w:p w14:paraId="739FED07" w14:textId="7518C8CE" w:rsidR="00AE73D2" w:rsidRPr="00AB78AC" w:rsidRDefault="008E6CCB" w:rsidP="008E6CCB">
      <w:pPr>
        <w:pStyle w:val="ListParagraph"/>
        <w:numPr>
          <w:ilvl w:val="0"/>
          <w:numId w:val="3"/>
        </w:numPr>
        <w:spacing w:before="200"/>
      </w:pPr>
      <w:r w:rsidRPr="00AB78AC">
        <w:t xml:space="preserve">Click on the </w:t>
      </w:r>
      <w:r w:rsidRPr="00AB78AC">
        <w:rPr>
          <w:b/>
          <w:bCs/>
        </w:rPr>
        <w:t>Search Criteria</w:t>
      </w:r>
      <w:r w:rsidRPr="00AB78AC">
        <w:t xml:space="preserve"> button and enter the language in the </w:t>
      </w:r>
      <w:r w:rsidRPr="00AB78AC">
        <w:rPr>
          <w:b/>
          <w:bCs/>
        </w:rPr>
        <w:t xml:space="preserve">Description (begins with) </w:t>
      </w:r>
      <w:r w:rsidRPr="00AB78AC">
        <w:t>field.</w:t>
      </w:r>
    </w:p>
    <w:p w14:paraId="3B5EA7F8" w14:textId="46B2BF2B" w:rsidR="00B2168E" w:rsidRPr="00AB78AC" w:rsidRDefault="00B2168E" w:rsidP="00FE2268">
      <w:pPr>
        <w:spacing w:before="200"/>
      </w:pPr>
      <w:r w:rsidRPr="00AB78AC">
        <w:t>Once the language has been entered continue to enter data in the remaining fields as appropriate.</w:t>
      </w:r>
    </w:p>
    <w:p w14:paraId="1E00B34B" w14:textId="4DAE862F" w:rsidR="00FE2268" w:rsidRDefault="00FE2268" w:rsidP="00FE2268">
      <w:pPr>
        <w:spacing w:before="200"/>
        <w:rPr>
          <w:color w:val="000000" w:themeColor="text1"/>
        </w:rPr>
      </w:pPr>
      <w:r w:rsidRPr="00AB78AC">
        <w:t xml:space="preserve">Click the </w:t>
      </w:r>
      <w:r w:rsidRPr="00AB78AC">
        <w:rPr>
          <w:b/>
          <w:bCs/>
        </w:rPr>
        <w:t>Done</w:t>
      </w:r>
      <w:r w:rsidRPr="00AB78AC">
        <w:t xml:space="preserve"> button once the information is entered.</w:t>
      </w:r>
    </w:p>
    <w:p w14:paraId="2F8FBE8E" w14:textId="0E6D9BDA" w:rsidR="008B3E09" w:rsidRDefault="008B3E09">
      <w:pPr>
        <w:rPr>
          <w:color w:val="000000" w:themeColor="text1"/>
        </w:rPr>
      </w:pPr>
      <w:r w:rsidRPr="002D5724">
        <w:rPr>
          <w:b/>
          <w:bCs/>
          <w:color w:val="000000" w:themeColor="text1"/>
        </w:rPr>
        <w:t>Scroll</w:t>
      </w:r>
      <w:r>
        <w:rPr>
          <w:color w:val="000000" w:themeColor="text1"/>
        </w:rPr>
        <w:t xml:space="preserve"> down to enter VIT Registration / WWC Check.</w:t>
      </w:r>
    </w:p>
    <w:p w14:paraId="2064248A" w14:textId="5DBBEA08" w:rsidR="008B3E09" w:rsidRDefault="008B3E09">
      <w:pPr>
        <w:rPr>
          <w:color w:val="000000" w:themeColor="text1"/>
        </w:rPr>
      </w:pPr>
      <w:r w:rsidRPr="002D5724">
        <w:rPr>
          <w:b/>
          <w:bCs/>
          <w:color w:val="000000" w:themeColor="text1"/>
        </w:rPr>
        <w:t>Click</w:t>
      </w:r>
      <w:r>
        <w:rPr>
          <w:color w:val="000000" w:themeColor="text1"/>
        </w:rPr>
        <w:t xml:space="preserve"> on the </w:t>
      </w:r>
      <w:r w:rsidRPr="008B3E09">
        <w:rPr>
          <w:b/>
          <w:bCs/>
          <w:color w:val="000000" w:themeColor="text1"/>
        </w:rPr>
        <w:t>+</w:t>
      </w:r>
      <w:r>
        <w:rPr>
          <w:b/>
          <w:bCs/>
          <w:color w:val="000000" w:themeColor="text1"/>
        </w:rPr>
        <w:t xml:space="preserve"> </w:t>
      </w:r>
      <w:r w:rsidRPr="008B3E09">
        <w:rPr>
          <w:color w:val="000000" w:themeColor="text1"/>
        </w:rPr>
        <w:t>under VIT Registration / WWC Check</w:t>
      </w:r>
      <w:r>
        <w:rPr>
          <w:color w:val="000000" w:themeColor="text1"/>
        </w:rPr>
        <w:t>.</w:t>
      </w:r>
    </w:p>
    <w:p w14:paraId="0D0E1677" w14:textId="711FF5C0" w:rsidR="008B3E09" w:rsidRDefault="008B3E0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5ABCA0A" wp14:editId="4615B7C6">
            <wp:extent cx="3411110" cy="2165076"/>
            <wp:effectExtent l="19050" t="19050" r="18415" b="260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3098" cy="2179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3C53A" w14:textId="5B33B1A9" w:rsidR="008B3E09" w:rsidRDefault="008B3E09">
      <w:pPr>
        <w:rPr>
          <w:color w:val="000000" w:themeColor="text1"/>
        </w:rPr>
      </w:pPr>
      <w:r>
        <w:rPr>
          <w:color w:val="000000" w:themeColor="text1"/>
        </w:rPr>
        <w:t xml:space="preserve">Enter your </w:t>
      </w:r>
      <w:r w:rsidRPr="002D5724">
        <w:rPr>
          <w:b/>
          <w:bCs/>
          <w:color w:val="000000" w:themeColor="text1"/>
        </w:rPr>
        <w:t>VIT Registration / WWC Check information</w:t>
      </w:r>
      <w:r>
        <w:rPr>
          <w:color w:val="000000" w:themeColor="text1"/>
        </w:rPr>
        <w:t>.</w:t>
      </w:r>
    </w:p>
    <w:p w14:paraId="545FAEAD" w14:textId="2EEC81D3" w:rsidR="008B3E09" w:rsidRDefault="008B3E09" w:rsidP="008B3E09">
      <w:r w:rsidRPr="008B3E09">
        <w:rPr>
          <w:b/>
          <w:bCs/>
          <w:color w:val="000000" w:themeColor="text1"/>
        </w:rPr>
        <w:t>Note:</w:t>
      </w:r>
      <w:r>
        <w:rPr>
          <w:color w:val="000000" w:themeColor="text1"/>
        </w:rPr>
        <w:t xml:space="preserve"> </w:t>
      </w:r>
      <w:r>
        <w:t>Interstate Registrant</w:t>
      </w:r>
      <w:r w:rsidR="008416BE">
        <w:t xml:space="preserve"> - t</w:t>
      </w:r>
      <w:r>
        <w:t>his is for applicants who are qualified teachers from other states who do not hold a VIT but hold the interstate equivalent. This will identify they are an interstate registrant.</w:t>
      </w:r>
    </w:p>
    <w:p w14:paraId="2D2E371C" w14:textId="0D77E6FE" w:rsidR="008B3E09" w:rsidRDefault="008B3E09" w:rsidP="008B3E09">
      <w:r>
        <w:t>For Victorian teacher applicants a current VIT is required.</w:t>
      </w:r>
    </w:p>
    <w:p w14:paraId="3001E3E9" w14:textId="343077D6" w:rsidR="008B3E09" w:rsidRDefault="008B3E09" w:rsidP="008B3E09">
      <w:r>
        <w:t xml:space="preserve">Once you have entered your information click the </w:t>
      </w:r>
      <w:r w:rsidRPr="008B3E09">
        <w:rPr>
          <w:b/>
          <w:bCs/>
        </w:rPr>
        <w:t>Done</w:t>
      </w:r>
      <w:r>
        <w:t xml:space="preserve"> button.</w:t>
      </w:r>
    </w:p>
    <w:p w14:paraId="719009AC" w14:textId="1BEB113A" w:rsidR="006F41E9" w:rsidRDefault="008B3E09">
      <w:pPr>
        <w:rPr>
          <w:color w:val="1F497D" w:themeColor="text2"/>
          <w:sz w:val="36"/>
          <w:szCs w:val="36"/>
        </w:rPr>
      </w:pPr>
      <w:r>
        <w:rPr>
          <w:noProof/>
        </w:rPr>
        <w:drawing>
          <wp:inline distT="0" distB="0" distL="0" distR="0" wp14:anchorId="5A100342" wp14:editId="1794A59F">
            <wp:extent cx="6000113" cy="1081488"/>
            <wp:effectExtent l="0" t="0" r="127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5098" cy="109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96E1" w14:textId="08453644" w:rsidR="002D5724" w:rsidRPr="002D5724" w:rsidRDefault="002D5724" w:rsidP="001C1B14">
      <w:pPr>
        <w:spacing w:before="200"/>
      </w:pPr>
      <w:r w:rsidRPr="002D5724">
        <w:t>Click the Next button to move to Step 6.</w:t>
      </w:r>
    </w:p>
    <w:p w14:paraId="354DF7EE" w14:textId="4873608B" w:rsidR="00E64E2F" w:rsidRDefault="005812B6" w:rsidP="001C1B14">
      <w:pPr>
        <w:spacing w:before="200"/>
      </w:pPr>
      <w:r>
        <w:rPr>
          <w:color w:val="1F497D" w:themeColor="text2"/>
          <w:sz w:val="36"/>
          <w:szCs w:val="36"/>
        </w:rPr>
        <w:t>3.6</w:t>
      </w:r>
      <w:r w:rsidR="001C1B14" w:rsidRPr="00FA5FAF">
        <w:rPr>
          <w:color w:val="1F497D" w:themeColor="text2"/>
          <w:sz w:val="36"/>
          <w:szCs w:val="36"/>
        </w:rPr>
        <w:tab/>
      </w:r>
      <w:r w:rsidR="001C1B14">
        <w:rPr>
          <w:color w:val="1F497D" w:themeColor="text2"/>
          <w:sz w:val="36"/>
          <w:szCs w:val="36"/>
        </w:rPr>
        <w:t xml:space="preserve">Step </w:t>
      </w:r>
      <w:r>
        <w:rPr>
          <w:color w:val="1F497D" w:themeColor="text2"/>
          <w:sz w:val="36"/>
          <w:szCs w:val="36"/>
        </w:rPr>
        <w:t>6</w:t>
      </w:r>
      <w:r w:rsidR="001C1B14" w:rsidRPr="00FA5FAF">
        <w:rPr>
          <w:color w:val="1F497D" w:themeColor="text2"/>
          <w:sz w:val="36"/>
          <w:szCs w:val="36"/>
        </w:rPr>
        <w:t xml:space="preserve"> of </w:t>
      </w:r>
      <w:r w:rsidR="00E64E2F">
        <w:rPr>
          <w:color w:val="1F497D" w:themeColor="text2"/>
          <w:sz w:val="36"/>
          <w:szCs w:val="36"/>
        </w:rPr>
        <w:t>9</w:t>
      </w:r>
      <w:r w:rsidR="001C1B14" w:rsidRPr="00FA5FAF">
        <w:rPr>
          <w:color w:val="1F497D" w:themeColor="text2"/>
          <w:sz w:val="36"/>
          <w:szCs w:val="36"/>
        </w:rPr>
        <w:t xml:space="preserve"> </w:t>
      </w:r>
      <w:r w:rsidR="001C1B14">
        <w:rPr>
          <w:color w:val="1F497D" w:themeColor="text2"/>
          <w:sz w:val="36"/>
          <w:szCs w:val="36"/>
        </w:rPr>
        <w:t xml:space="preserve">– </w:t>
      </w:r>
      <w:r w:rsidR="00E64E2F">
        <w:rPr>
          <w:color w:val="1F497D" w:themeColor="text2"/>
          <w:sz w:val="36"/>
          <w:szCs w:val="36"/>
        </w:rPr>
        <w:t>Questionnaire</w:t>
      </w:r>
    </w:p>
    <w:p w14:paraId="549D1048" w14:textId="0B2D472C" w:rsidR="00E64E2F" w:rsidRDefault="00E64E2F" w:rsidP="001C1B14">
      <w:pPr>
        <w:spacing w:before="200"/>
      </w:pPr>
      <w:r>
        <w:rPr>
          <w:noProof/>
        </w:rPr>
        <w:drawing>
          <wp:inline distT="0" distB="0" distL="0" distR="0" wp14:anchorId="68F99BC3" wp14:editId="15249A39">
            <wp:extent cx="5901536" cy="2709821"/>
            <wp:effectExtent l="19050" t="19050" r="23495" b="146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0971" cy="273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C4801" w14:textId="5F4EDE61" w:rsidR="00FE2268" w:rsidRPr="00FE2268" w:rsidRDefault="00FE2268" w:rsidP="00E64E2F">
      <w:pPr>
        <w:spacing w:before="200"/>
      </w:pPr>
      <w:r w:rsidRPr="00FE2268">
        <w:t>Select the correct radio button for you.</w:t>
      </w:r>
    </w:p>
    <w:p w14:paraId="7A6B87D9" w14:textId="1184A4FD" w:rsidR="00E64E2F" w:rsidRDefault="00E64E2F" w:rsidP="00E64E2F">
      <w:pPr>
        <w:spacing w:before="200"/>
      </w:pPr>
      <w:r w:rsidRPr="00E64E2F">
        <w:rPr>
          <w:b/>
          <w:bCs/>
        </w:rPr>
        <w:t>Note:</w:t>
      </w:r>
      <w:r w:rsidRPr="00E64E2F">
        <w:t xml:space="preserve"> </w:t>
      </w:r>
      <w:r>
        <w:t>This is a mandatory question.</w:t>
      </w:r>
    </w:p>
    <w:p w14:paraId="28BA494A" w14:textId="6C8D3BAD" w:rsidR="00FE2268" w:rsidRDefault="00FE2268" w:rsidP="00E64E2F">
      <w:pPr>
        <w:spacing w:before="200"/>
      </w:pPr>
      <w:r>
        <w:t xml:space="preserve">Click the </w:t>
      </w:r>
      <w:r w:rsidRPr="00FE2268">
        <w:rPr>
          <w:b/>
          <w:bCs/>
        </w:rPr>
        <w:t>Next</w:t>
      </w:r>
      <w:r>
        <w:t xml:space="preserve"> button to go to Step 7.</w:t>
      </w:r>
    </w:p>
    <w:p w14:paraId="36EB85E7" w14:textId="606B6A8E" w:rsidR="00FE2268" w:rsidRDefault="00FE2268" w:rsidP="00FE2268">
      <w:pPr>
        <w:spacing w:before="200"/>
      </w:pPr>
      <w:r>
        <w:rPr>
          <w:color w:val="1F497D" w:themeColor="text2"/>
          <w:sz w:val="36"/>
          <w:szCs w:val="36"/>
        </w:rPr>
        <w:t>3.7</w:t>
      </w:r>
      <w:r w:rsidRPr="00FA5FAF">
        <w:rPr>
          <w:color w:val="1F497D" w:themeColor="text2"/>
          <w:sz w:val="36"/>
          <w:szCs w:val="36"/>
        </w:rPr>
        <w:tab/>
      </w:r>
      <w:r>
        <w:rPr>
          <w:color w:val="1F497D" w:themeColor="text2"/>
          <w:sz w:val="36"/>
          <w:szCs w:val="36"/>
        </w:rPr>
        <w:t>Step 7</w:t>
      </w:r>
      <w:r w:rsidRPr="00FA5FAF">
        <w:rPr>
          <w:color w:val="1F497D" w:themeColor="text2"/>
          <w:sz w:val="36"/>
          <w:szCs w:val="36"/>
        </w:rPr>
        <w:t xml:space="preserve"> of </w:t>
      </w:r>
      <w:r>
        <w:rPr>
          <w:color w:val="1F497D" w:themeColor="text2"/>
          <w:sz w:val="36"/>
          <w:szCs w:val="36"/>
        </w:rPr>
        <w:t>9</w:t>
      </w:r>
      <w:r w:rsidRPr="00FA5FAF">
        <w:rPr>
          <w:color w:val="1F497D" w:themeColor="text2"/>
          <w:sz w:val="36"/>
          <w:szCs w:val="36"/>
        </w:rPr>
        <w:t xml:space="preserve"> </w:t>
      </w:r>
      <w:r>
        <w:rPr>
          <w:color w:val="1F497D" w:themeColor="text2"/>
          <w:sz w:val="36"/>
          <w:szCs w:val="36"/>
        </w:rPr>
        <w:t>– Work Experience</w:t>
      </w:r>
    </w:p>
    <w:p w14:paraId="6E97308D" w14:textId="5DFDBE51" w:rsidR="001C1B14" w:rsidRDefault="001C1B14" w:rsidP="00FE2268">
      <w:pPr>
        <w:tabs>
          <w:tab w:val="left" w:pos="2268"/>
        </w:tabs>
        <w:spacing w:before="200"/>
        <w:rPr>
          <w:color w:val="000000" w:themeColor="text1"/>
        </w:rPr>
      </w:pPr>
      <w:r w:rsidRPr="00B77807">
        <w:rPr>
          <w:color w:val="000000" w:themeColor="text1"/>
        </w:rPr>
        <w:t xml:space="preserve">You can add information about your </w:t>
      </w:r>
      <w:r>
        <w:rPr>
          <w:color w:val="000000" w:themeColor="text1"/>
        </w:rPr>
        <w:t>employment</w:t>
      </w:r>
      <w:r w:rsidRPr="00B77807">
        <w:rPr>
          <w:color w:val="000000" w:themeColor="text1"/>
        </w:rPr>
        <w:t xml:space="preserve"> history </w:t>
      </w:r>
      <w:r w:rsidR="00FE2268">
        <w:rPr>
          <w:color w:val="000000" w:themeColor="text1"/>
        </w:rPr>
        <w:t xml:space="preserve">and add your references </w:t>
      </w:r>
      <w:r w:rsidRPr="00B77807">
        <w:rPr>
          <w:color w:val="000000" w:themeColor="text1"/>
        </w:rPr>
        <w:t>to your online application</w:t>
      </w:r>
      <w:r w:rsidR="00FE226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384EB012" w14:textId="3D67D772" w:rsidR="005812B6" w:rsidRDefault="005812B6" w:rsidP="00FE2268">
      <w:pPr>
        <w:spacing w:before="200"/>
      </w:pPr>
      <w:r>
        <w:rPr>
          <w:noProof/>
        </w:rPr>
        <w:drawing>
          <wp:inline distT="0" distB="0" distL="0" distR="0" wp14:anchorId="08C99A4D" wp14:editId="05FFDA11">
            <wp:extent cx="4174435" cy="1598260"/>
            <wp:effectExtent l="19050" t="19050" r="17145" b="21590"/>
            <wp:docPr id="51" name="Picture 51" descr="Add employment history or Work Experience.  Click the relevant buttons.  This step can be skipped by clicking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185" cy="16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1041C" w14:textId="3AADDCE1" w:rsidR="00FE2268" w:rsidRDefault="00FE2268" w:rsidP="00FE2268">
      <w:pPr>
        <w:spacing w:before="200"/>
      </w:pPr>
      <w:r>
        <w:t xml:space="preserve">Click the </w:t>
      </w:r>
      <w:r w:rsidRPr="00FE2268">
        <w:rPr>
          <w:b/>
          <w:bCs/>
        </w:rPr>
        <w:t>Add Work Experience</w:t>
      </w:r>
      <w:r>
        <w:t xml:space="preserve"> button.</w:t>
      </w:r>
    </w:p>
    <w:p w14:paraId="3681A170" w14:textId="315B6877" w:rsidR="005812B6" w:rsidRDefault="00A24EE8" w:rsidP="00FE2268">
      <w:pPr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16A4C5" wp14:editId="34334354">
                <wp:simplePos x="0" y="0"/>
                <wp:positionH relativeFrom="margin">
                  <wp:posOffset>3386841</wp:posOffset>
                </wp:positionH>
                <wp:positionV relativeFrom="paragraph">
                  <wp:posOffset>566861</wp:posOffset>
                </wp:positionV>
                <wp:extent cx="365760" cy="45719"/>
                <wp:effectExtent l="19050" t="19050" r="15240" b="31115"/>
                <wp:wrapNone/>
                <wp:docPr id="61" name="Arrow: Lef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A316" id="Arrow: Left 61" o:spid="_x0000_s1026" type="#_x0000_t66" style="position:absolute;margin-left:266.7pt;margin-top:44.65pt;width:28.8pt;height:3.6pt;rotation:18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" adj="1350" fillcolor="#4472c4" strokecolor="#2f528f" strokeweight="1pt">
                <w10:wrap anchorx="margin"/>
              </v:shape>
            </w:pict>
          </mc:Fallback>
        </mc:AlternateContent>
      </w:r>
      <w:r w:rsidR="005812B6">
        <w:rPr>
          <w:noProof/>
        </w:rPr>
        <w:drawing>
          <wp:inline distT="0" distB="0" distL="0" distR="0" wp14:anchorId="3026DCF9" wp14:editId="4B83D127">
            <wp:extent cx="4922517" cy="2111899"/>
            <wp:effectExtent l="19050" t="19050" r="12065" b="22225"/>
            <wp:docPr id="52" name="Picture 52" descr="Adding work experienc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7650" cy="2118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2E2CF" w14:textId="0588E83A" w:rsidR="00FE2268" w:rsidRDefault="00FE2268" w:rsidP="00FE2268">
      <w:pPr>
        <w:spacing w:before="200"/>
      </w:pPr>
      <w:r>
        <w:t xml:space="preserve">Once you have entered the information click the </w:t>
      </w:r>
      <w:r w:rsidRPr="00FE2268">
        <w:rPr>
          <w:b/>
          <w:bCs/>
        </w:rPr>
        <w:t>Done</w:t>
      </w:r>
      <w:r>
        <w:t xml:space="preserve"> button.</w:t>
      </w:r>
    </w:p>
    <w:p w14:paraId="47CD941B" w14:textId="2EA2B9C5" w:rsidR="00B77807" w:rsidRDefault="00A24EE8" w:rsidP="00FE2268">
      <w:pPr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89616A" wp14:editId="33BD7EAD">
                <wp:simplePos x="0" y="0"/>
                <wp:positionH relativeFrom="page">
                  <wp:align>center</wp:align>
                </wp:positionH>
                <wp:positionV relativeFrom="paragraph">
                  <wp:posOffset>114466</wp:posOffset>
                </wp:positionV>
                <wp:extent cx="365760" cy="45719"/>
                <wp:effectExtent l="19050" t="19050" r="15240" b="31115"/>
                <wp:wrapNone/>
                <wp:docPr id="62" name="Arrow: Lef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F732" id="Arrow: Left 62" o:spid="_x0000_s1026" type="#_x0000_t66" style="position:absolute;margin-left:0;margin-top:9pt;width:28.8pt;height:3.6pt;rotation:180;flip:x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" adj="1350" fillcolor="#4472c4" strokecolor="#2f528f" strokeweight="1pt">
                <w10:wrap anchorx="page"/>
              </v:shape>
            </w:pict>
          </mc:Fallback>
        </mc:AlternateContent>
      </w:r>
      <w:r w:rsidR="005812B6">
        <w:rPr>
          <w:noProof/>
        </w:rPr>
        <w:drawing>
          <wp:inline distT="0" distB="0" distL="0" distR="0" wp14:anchorId="4058071D" wp14:editId="36BAFD44">
            <wp:extent cx="4031311" cy="2070451"/>
            <wp:effectExtent l="0" t="0" r="7620" b="6350"/>
            <wp:docPr id="53" name="Picture 53" descr="Adding reference/refere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2103" cy="208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5D18" w14:textId="77777777" w:rsidR="00A24EE8" w:rsidRDefault="00A24EE8" w:rsidP="00A24EE8">
      <w:pPr>
        <w:spacing w:before="200"/>
      </w:pPr>
      <w:r>
        <w:t xml:space="preserve">Once you have entered the information click the </w:t>
      </w:r>
      <w:r w:rsidRPr="00FE2268">
        <w:rPr>
          <w:b/>
          <w:bCs/>
        </w:rPr>
        <w:t>Done</w:t>
      </w:r>
      <w:r>
        <w:t xml:space="preserve"> button.</w:t>
      </w:r>
    </w:p>
    <w:p w14:paraId="037E40E9" w14:textId="0E3E2580" w:rsidR="00F70CCA" w:rsidRDefault="00F70CCA" w:rsidP="00F70CCA">
      <w:pPr>
        <w:spacing w:before="200"/>
        <w:rPr>
          <w:noProof/>
          <w:lang w:eastAsia="en-AU"/>
        </w:rPr>
      </w:pPr>
      <w:r>
        <w:t xml:space="preserve">Click </w:t>
      </w:r>
      <w:r w:rsidRPr="00FA5FAF">
        <w:rPr>
          <w:b/>
        </w:rPr>
        <w:t>Next</w:t>
      </w:r>
      <w:r>
        <w:t xml:space="preserve"> to move to </w:t>
      </w:r>
      <w:r w:rsidR="00A24EE8">
        <w:t>S</w:t>
      </w:r>
      <w:r>
        <w:t xml:space="preserve">tep </w:t>
      </w:r>
      <w:r w:rsidR="00A24EE8">
        <w:t>8</w:t>
      </w:r>
      <w:r>
        <w:t>.</w:t>
      </w:r>
      <w:r w:rsidRPr="00B77807">
        <w:rPr>
          <w:noProof/>
          <w:lang w:eastAsia="en-AU"/>
        </w:rPr>
        <w:t xml:space="preserve"> </w:t>
      </w:r>
    </w:p>
    <w:p w14:paraId="34B79CFC" w14:textId="4DE02DCA" w:rsidR="001C1B14" w:rsidRDefault="005812B6" w:rsidP="001C1B14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3</w:t>
      </w:r>
      <w:r w:rsidR="001C1B14" w:rsidRPr="00FA5FAF">
        <w:rPr>
          <w:color w:val="1F497D" w:themeColor="text2"/>
          <w:sz w:val="36"/>
          <w:szCs w:val="36"/>
        </w:rPr>
        <w:t>.</w:t>
      </w:r>
      <w:r>
        <w:rPr>
          <w:color w:val="1F497D" w:themeColor="text2"/>
          <w:sz w:val="36"/>
          <w:szCs w:val="36"/>
        </w:rPr>
        <w:t>7</w:t>
      </w:r>
      <w:r w:rsidR="001C1B14" w:rsidRPr="00FA5FAF">
        <w:rPr>
          <w:color w:val="1F497D" w:themeColor="text2"/>
          <w:sz w:val="36"/>
          <w:szCs w:val="36"/>
        </w:rPr>
        <w:tab/>
      </w:r>
      <w:r w:rsidR="001C1B14">
        <w:rPr>
          <w:color w:val="1F497D" w:themeColor="text2"/>
          <w:sz w:val="36"/>
          <w:szCs w:val="36"/>
        </w:rPr>
        <w:t xml:space="preserve">Step </w:t>
      </w:r>
      <w:r w:rsidR="00A24EE8">
        <w:rPr>
          <w:color w:val="1F497D" w:themeColor="text2"/>
          <w:sz w:val="36"/>
          <w:szCs w:val="36"/>
        </w:rPr>
        <w:t>8</w:t>
      </w:r>
      <w:r w:rsidR="006F41E9">
        <w:rPr>
          <w:color w:val="1F497D" w:themeColor="text2"/>
          <w:sz w:val="36"/>
          <w:szCs w:val="36"/>
        </w:rPr>
        <w:t xml:space="preserve"> of </w:t>
      </w:r>
      <w:r w:rsidR="00EF5C7E">
        <w:rPr>
          <w:color w:val="1F497D" w:themeColor="text2"/>
          <w:sz w:val="36"/>
          <w:szCs w:val="36"/>
        </w:rPr>
        <w:t>9</w:t>
      </w:r>
      <w:r w:rsidR="001C1B14" w:rsidRPr="00FA5FAF">
        <w:rPr>
          <w:color w:val="1F497D" w:themeColor="text2"/>
          <w:sz w:val="36"/>
          <w:szCs w:val="36"/>
        </w:rPr>
        <w:t xml:space="preserve"> </w:t>
      </w:r>
      <w:r w:rsidR="001C1B14">
        <w:rPr>
          <w:color w:val="1F497D" w:themeColor="text2"/>
          <w:sz w:val="36"/>
          <w:szCs w:val="36"/>
        </w:rPr>
        <w:t>– Subjects/Duties</w:t>
      </w:r>
    </w:p>
    <w:p w14:paraId="030E4CD6" w14:textId="7FFE9CDD" w:rsidR="003A1808" w:rsidRDefault="00A24EE8" w:rsidP="003A1808">
      <w:pPr>
        <w:tabs>
          <w:tab w:val="left" w:pos="2268"/>
        </w:tabs>
        <w:spacing w:before="200"/>
        <w:rPr>
          <w:color w:val="000000" w:themeColor="text1"/>
        </w:rPr>
      </w:pPr>
      <w:r>
        <w:rPr>
          <w:color w:val="000000" w:themeColor="text1"/>
        </w:rPr>
        <w:t>You must enter at least once subject/duty to progress to the next step.</w:t>
      </w:r>
    </w:p>
    <w:p w14:paraId="6C0C8F9F" w14:textId="65D4B86E" w:rsidR="005812B6" w:rsidRDefault="00A24EE8" w:rsidP="00A24EE8">
      <w:pPr>
        <w:spacing w:before="200"/>
      </w:pPr>
      <w:r>
        <w:rPr>
          <w:noProof/>
        </w:rPr>
        <w:drawing>
          <wp:inline distT="0" distB="0" distL="0" distR="0" wp14:anchorId="770FF91E" wp14:editId="1E2AABA7">
            <wp:extent cx="5619654" cy="1621928"/>
            <wp:effectExtent l="19050" t="19050" r="19685" b="165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0303" cy="1636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42E67" w14:textId="3BD5FE75" w:rsidR="00A24EE8" w:rsidRDefault="00A24EE8" w:rsidP="00A24EE8">
      <w:pPr>
        <w:spacing w:before="200"/>
      </w:pPr>
      <w:r>
        <w:t xml:space="preserve">Click on the </w:t>
      </w:r>
      <w:r w:rsidRPr="00A24EE8">
        <w:rPr>
          <w:b/>
          <w:bCs/>
        </w:rPr>
        <w:t>Add Subjects/Duties</w:t>
      </w:r>
      <w:r>
        <w:t xml:space="preserve"> button.</w:t>
      </w:r>
    </w:p>
    <w:p w14:paraId="48BE4994" w14:textId="069C8DA4" w:rsidR="001C1B14" w:rsidRDefault="00A24EE8" w:rsidP="00A24EE8">
      <w:pPr>
        <w:spacing w:before="200"/>
        <w:rPr>
          <w:noProof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F26FB8" wp14:editId="21C8378D">
                <wp:simplePos x="0" y="0"/>
                <wp:positionH relativeFrom="page">
                  <wp:posOffset>3156198</wp:posOffset>
                </wp:positionH>
                <wp:positionV relativeFrom="paragraph">
                  <wp:posOffset>142489</wp:posOffset>
                </wp:positionV>
                <wp:extent cx="365760" cy="45719"/>
                <wp:effectExtent l="19050" t="19050" r="15240" b="31115"/>
                <wp:wrapNone/>
                <wp:docPr id="448" name="Arrow: Lef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9CC6" id="Arrow: Left 448" o:spid="_x0000_s1026" type="#_x0000_t66" style="position:absolute;margin-left:248.5pt;margin-top:11.2pt;width:28.8pt;height:3.6pt;rotation:18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" adj="1350" fillcolor="#4472c4" strokecolor="#2f528f" strokeweight="1pt">
                <w10:wrap anchorx="page"/>
              </v:shape>
            </w:pict>
          </mc:Fallback>
        </mc:AlternateContent>
      </w:r>
      <w:r w:rsidR="00640DBC">
        <w:rPr>
          <w:noProof/>
        </w:rPr>
        <w:drawing>
          <wp:inline distT="0" distB="0" distL="0" distR="0" wp14:anchorId="2C67494E" wp14:editId="242980EC">
            <wp:extent cx="3124863" cy="1725127"/>
            <wp:effectExtent l="0" t="0" r="0" b="8890"/>
            <wp:docPr id="55" name="Picture 55" descr="Add Subjects/Du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8432" cy="173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5D63" w14:textId="71CD6939" w:rsidR="00A24EE8" w:rsidRDefault="00A24EE8" w:rsidP="00F70CCA">
      <w:pPr>
        <w:spacing w:before="200"/>
      </w:pPr>
      <w:r>
        <w:t xml:space="preserve">Once you have selected at least one Subject/duty click the </w:t>
      </w:r>
      <w:r w:rsidRPr="00A24EE8">
        <w:rPr>
          <w:b/>
          <w:bCs/>
        </w:rPr>
        <w:t>Done</w:t>
      </w:r>
      <w:r>
        <w:t xml:space="preserve"> button.</w:t>
      </w:r>
    </w:p>
    <w:p w14:paraId="7EE1DDE5" w14:textId="0791C032" w:rsidR="00F70CCA" w:rsidRDefault="00F70CCA" w:rsidP="00F70CCA">
      <w:pPr>
        <w:spacing w:before="200"/>
        <w:rPr>
          <w:noProof/>
          <w:lang w:eastAsia="en-AU"/>
        </w:rPr>
      </w:pPr>
      <w:r>
        <w:t xml:space="preserve">Click </w:t>
      </w:r>
      <w:r w:rsidRPr="00FA5FAF">
        <w:rPr>
          <w:b/>
        </w:rPr>
        <w:t>Next</w:t>
      </w:r>
      <w:r>
        <w:t xml:space="preserve"> to move to </w:t>
      </w:r>
      <w:r w:rsidR="00A24EE8">
        <w:t>S</w:t>
      </w:r>
      <w:r>
        <w:t xml:space="preserve">tep </w:t>
      </w:r>
      <w:r w:rsidR="00A24EE8">
        <w:t>9</w:t>
      </w:r>
      <w:r>
        <w:t>.</w:t>
      </w:r>
      <w:r w:rsidRPr="00B77807">
        <w:rPr>
          <w:noProof/>
          <w:lang w:eastAsia="en-AU"/>
        </w:rPr>
        <w:t xml:space="preserve"> </w:t>
      </w:r>
    </w:p>
    <w:p w14:paraId="1BB6BA68" w14:textId="054587B3" w:rsidR="00CF30A4" w:rsidRDefault="005812B6" w:rsidP="00640DBC">
      <w:pPr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3</w:t>
      </w:r>
      <w:r w:rsidR="00CF30A4" w:rsidRPr="00FA5FAF">
        <w:rPr>
          <w:color w:val="1F497D" w:themeColor="text2"/>
          <w:sz w:val="36"/>
          <w:szCs w:val="36"/>
        </w:rPr>
        <w:t>.</w:t>
      </w:r>
      <w:r w:rsidR="00A24EE8">
        <w:rPr>
          <w:color w:val="1F497D" w:themeColor="text2"/>
          <w:sz w:val="36"/>
          <w:szCs w:val="36"/>
        </w:rPr>
        <w:t>9</w:t>
      </w:r>
      <w:r w:rsidR="00CF30A4" w:rsidRPr="00FA5FAF">
        <w:rPr>
          <w:color w:val="1F497D" w:themeColor="text2"/>
          <w:sz w:val="36"/>
          <w:szCs w:val="36"/>
        </w:rPr>
        <w:tab/>
      </w:r>
      <w:r w:rsidR="00CF30A4">
        <w:rPr>
          <w:color w:val="1F497D" w:themeColor="text2"/>
          <w:sz w:val="36"/>
          <w:szCs w:val="36"/>
        </w:rPr>
        <w:t xml:space="preserve">Step </w:t>
      </w:r>
      <w:r w:rsidR="00A24EE8">
        <w:rPr>
          <w:color w:val="1F497D" w:themeColor="text2"/>
          <w:sz w:val="36"/>
          <w:szCs w:val="36"/>
        </w:rPr>
        <w:t>9</w:t>
      </w:r>
      <w:r w:rsidR="00CF30A4" w:rsidRPr="00FA5FAF">
        <w:rPr>
          <w:color w:val="1F497D" w:themeColor="text2"/>
          <w:sz w:val="36"/>
          <w:szCs w:val="36"/>
        </w:rPr>
        <w:t xml:space="preserve"> of </w:t>
      </w:r>
      <w:r w:rsidR="00A24EE8">
        <w:rPr>
          <w:color w:val="1F497D" w:themeColor="text2"/>
          <w:sz w:val="36"/>
          <w:szCs w:val="36"/>
        </w:rPr>
        <w:t>9</w:t>
      </w:r>
      <w:r w:rsidR="00CF30A4" w:rsidRPr="00FA5FAF">
        <w:rPr>
          <w:color w:val="1F497D" w:themeColor="text2"/>
          <w:sz w:val="36"/>
          <w:szCs w:val="36"/>
        </w:rPr>
        <w:t xml:space="preserve"> </w:t>
      </w:r>
      <w:r w:rsidR="00CF30A4">
        <w:rPr>
          <w:color w:val="1F497D" w:themeColor="text2"/>
          <w:sz w:val="36"/>
          <w:szCs w:val="36"/>
        </w:rPr>
        <w:t>– Review/Submit</w:t>
      </w:r>
    </w:p>
    <w:p w14:paraId="4C19F33C" w14:textId="67702296" w:rsidR="00CF30A4" w:rsidRDefault="00E00A94" w:rsidP="00CF30A4">
      <w:pPr>
        <w:spacing w:before="200"/>
        <w:rPr>
          <w:color w:val="000000" w:themeColor="text1"/>
        </w:rPr>
      </w:pPr>
      <w:r>
        <w:rPr>
          <w:color w:val="000000" w:themeColor="text1"/>
        </w:rPr>
        <w:t xml:space="preserve">At </w:t>
      </w:r>
      <w:r w:rsidR="00A24EE8">
        <w:rPr>
          <w:color w:val="000000" w:themeColor="text1"/>
        </w:rPr>
        <w:t>S</w:t>
      </w:r>
      <w:r>
        <w:rPr>
          <w:color w:val="000000" w:themeColor="text1"/>
        </w:rPr>
        <w:t xml:space="preserve">tep </w:t>
      </w:r>
      <w:r w:rsidR="00A24EE8">
        <w:rPr>
          <w:color w:val="000000" w:themeColor="text1"/>
        </w:rPr>
        <w:t>9</w:t>
      </w:r>
      <w:r>
        <w:rPr>
          <w:color w:val="000000" w:themeColor="text1"/>
        </w:rPr>
        <w:t xml:space="preserve">, you can preview </w:t>
      </w:r>
      <w:r w:rsidR="00CF30A4">
        <w:rPr>
          <w:color w:val="000000" w:themeColor="text1"/>
        </w:rPr>
        <w:t xml:space="preserve">the information that you have added to your </w:t>
      </w:r>
      <w:r>
        <w:rPr>
          <w:color w:val="000000" w:themeColor="text1"/>
        </w:rPr>
        <w:t>profile</w:t>
      </w:r>
      <w:r w:rsidR="00CF30A4">
        <w:rPr>
          <w:color w:val="000000" w:themeColor="text1"/>
        </w:rPr>
        <w:t>.</w:t>
      </w:r>
      <w:r w:rsidR="00DD0AF1">
        <w:rPr>
          <w:color w:val="000000" w:themeColor="text1"/>
        </w:rPr>
        <w:t xml:space="preserve"> </w:t>
      </w:r>
      <w:r w:rsidR="00CF30A4">
        <w:rPr>
          <w:color w:val="000000" w:themeColor="text1"/>
        </w:rPr>
        <w:t xml:space="preserve">To change any of the details you have entered, click the </w:t>
      </w:r>
      <w:r w:rsidR="00640DBC" w:rsidRPr="00A24EE8">
        <w:rPr>
          <w:b/>
          <w:bCs/>
          <w:color w:val="000000" w:themeColor="text1"/>
        </w:rPr>
        <w:t>Modify link</w:t>
      </w:r>
      <w:r w:rsidR="00640DBC">
        <w:rPr>
          <w:color w:val="000000" w:themeColor="text1"/>
        </w:rPr>
        <w:t xml:space="preserve"> or the </w:t>
      </w:r>
      <w:r w:rsidR="00640DBC" w:rsidRPr="00A24EE8">
        <w:rPr>
          <w:b/>
          <w:bCs/>
          <w:color w:val="000000" w:themeColor="text1"/>
        </w:rPr>
        <w:t>Modify</w:t>
      </w:r>
      <w:r w:rsidR="00640DBC">
        <w:rPr>
          <w:color w:val="000000" w:themeColor="text1"/>
        </w:rPr>
        <w:t xml:space="preserve"> </w:t>
      </w:r>
      <w:r w:rsidR="00CF30A4">
        <w:rPr>
          <w:color w:val="000000" w:themeColor="text1"/>
        </w:rPr>
        <w:t xml:space="preserve">icon </w:t>
      </w:r>
      <w:r w:rsidR="00A77FB2">
        <w:rPr>
          <w:color w:val="000000" w:themeColor="text1"/>
        </w:rPr>
        <w:t xml:space="preserve">in </w:t>
      </w:r>
      <w:r w:rsidR="00CF30A4">
        <w:rPr>
          <w:color w:val="000000" w:themeColor="text1"/>
        </w:rPr>
        <w:t>each section.</w:t>
      </w:r>
      <w:r w:rsidR="00DD0AF1">
        <w:rPr>
          <w:color w:val="000000" w:themeColor="text1"/>
        </w:rPr>
        <w:t xml:space="preserve"> </w:t>
      </w:r>
      <w:r w:rsidR="00CF30A4">
        <w:rPr>
          <w:color w:val="000000" w:themeColor="text1"/>
        </w:rPr>
        <w:t>To submit your application, click the “</w:t>
      </w:r>
      <w:r w:rsidR="00CF30A4" w:rsidRPr="00CF30A4">
        <w:rPr>
          <w:b/>
          <w:color w:val="000000" w:themeColor="text1"/>
        </w:rPr>
        <w:t>Submit</w:t>
      </w:r>
      <w:r w:rsidR="00CF30A4">
        <w:rPr>
          <w:color w:val="000000" w:themeColor="text1"/>
        </w:rPr>
        <w:t>” button.</w:t>
      </w:r>
    </w:p>
    <w:p w14:paraId="63CEA4C2" w14:textId="60AA3AA9" w:rsidR="003622B5" w:rsidRDefault="00A77FB2" w:rsidP="00A77FB2">
      <w:pPr>
        <w:spacing w:before="20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B2E09F" wp14:editId="02E0D506">
                <wp:simplePos x="0" y="0"/>
                <wp:positionH relativeFrom="page">
                  <wp:posOffset>4473854</wp:posOffset>
                </wp:positionH>
                <wp:positionV relativeFrom="paragraph">
                  <wp:posOffset>1073709</wp:posOffset>
                </wp:positionV>
                <wp:extent cx="365760" cy="45719"/>
                <wp:effectExtent l="19050" t="19050" r="15240" b="31115"/>
                <wp:wrapNone/>
                <wp:docPr id="452" name="Arrow: Lef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6A388" id="Arrow: Left 452" o:spid="_x0000_s1026" type="#_x0000_t66" style="position:absolute;margin-left:352.25pt;margin-top:84.55pt;width:28.8pt;height:3.6pt;rotation:18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" adj="1350" fillcolor="#4472c4" strokecolor="#2f528f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C06FD5" wp14:editId="1BC25D25">
                <wp:simplePos x="0" y="0"/>
                <wp:positionH relativeFrom="page">
                  <wp:posOffset>6712026</wp:posOffset>
                </wp:positionH>
                <wp:positionV relativeFrom="paragraph">
                  <wp:posOffset>98882</wp:posOffset>
                </wp:positionV>
                <wp:extent cx="365760" cy="45719"/>
                <wp:effectExtent l="19050" t="19050" r="15240" b="31115"/>
                <wp:wrapNone/>
                <wp:docPr id="451" name="Arrow: Lef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3C08C" id="Arrow: Left 451" o:spid="_x0000_s1026" type="#_x0000_t66" style="position:absolute;margin-left:528.5pt;margin-top:7.8pt;width:28.8pt;height:3.6pt;rotation:18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" adj="1350" fillcolor="#4472c4" strokecolor="#2f528f" strokeweight="1pt"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AF000D" wp14:editId="40F40C0A">
            <wp:extent cx="6120940" cy="2994827"/>
            <wp:effectExtent l="19050" t="19050" r="13335" b="1524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684" cy="3021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3CAB4" w14:textId="16ABB63D" w:rsidR="00B00C76" w:rsidRDefault="00612ED2" w:rsidP="00B00C76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4</w:t>
      </w:r>
      <w:r w:rsidR="00B00C76" w:rsidRPr="000F58F4">
        <w:rPr>
          <w:color w:val="1F497D" w:themeColor="text2"/>
          <w:sz w:val="36"/>
          <w:szCs w:val="36"/>
        </w:rPr>
        <w:tab/>
        <w:t>Application submitted confirmation</w:t>
      </w:r>
    </w:p>
    <w:p w14:paraId="74C454C6" w14:textId="4D317B70" w:rsidR="00B00C76" w:rsidRDefault="00B00C76" w:rsidP="00B00C76">
      <w:pPr>
        <w:spacing w:before="200"/>
        <w:rPr>
          <w:noProof/>
        </w:rPr>
      </w:pPr>
      <w:bookmarkStart w:id="8" w:name="_Hlk115949571"/>
      <w:r>
        <w:rPr>
          <w:color w:val="000000" w:themeColor="text1"/>
        </w:rPr>
        <w:t xml:space="preserve">After you have completed and successfully submitted your </w:t>
      </w:r>
      <w:r w:rsidR="00E00A94">
        <w:rPr>
          <w:color w:val="000000" w:themeColor="text1"/>
        </w:rPr>
        <w:t>details to Job Opportunities</w:t>
      </w:r>
      <w:r>
        <w:rPr>
          <w:color w:val="000000" w:themeColor="text1"/>
        </w:rPr>
        <w:t>, a confirmation message will appear on screen.</w:t>
      </w:r>
    </w:p>
    <w:p w14:paraId="15D5723D" w14:textId="4819775E" w:rsidR="00A77FB2" w:rsidRDefault="00A77FB2" w:rsidP="00B00C76">
      <w:pPr>
        <w:spacing w:before="20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751C0E" wp14:editId="3FD9887D">
                <wp:simplePos x="0" y="0"/>
                <wp:positionH relativeFrom="page">
                  <wp:posOffset>1363650</wp:posOffset>
                </wp:positionH>
                <wp:positionV relativeFrom="paragraph">
                  <wp:posOffset>758191</wp:posOffset>
                </wp:positionV>
                <wp:extent cx="365760" cy="45719"/>
                <wp:effectExtent l="19050" t="19050" r="15240" b="31115"/>
                <wp:wrapNone/>
                <wp:docPr id="457" name="Arrow: Left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A3F1" id="Arrow: Left 457" o:spid="_x0000_s1026" type="#_x0000_t66" style="position:absolute;margin-left:107.35pt;margin-top:59.7pt;width:28.8pt;height:3.6pt;rotation:18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" adj="1350" fillcolor="#4472c4" strokecolor="#2f528f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D62D85" wp14:editId="67C25014">
                <wp:simplePos x="0" y="0"/>
                <wp:positionH relativeFrom="page">
                  <wp:posOffset>4875911</wp:posOffset>
                </wp:positionH>
                <wp:positionV relativeFrom="paragraph">
                  <wp:posOffset>251790</wp:posOffset>
                </wp:positionV>
                <wp:extent cx="365760" cy="45719"/>
                <wp:effectExtent l="19050" t="19050" r="15240" b="31115"/>
                <wp:wrapNone/>
                <wp:docPr id="456" name="Arrow: Left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ED48" id="Arrow: Left 456" o:spid="_x0000_s1026" type="#_x0000_t66" style="position:absolute;margin-left:383.95pt;margin-top:19.85pt;width:28.8pt;height:3.6pt;rotation:18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" adj="1350" fillcolor="#4472c4" strokecolor="#2f528f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2716B4" wp14:editId="18503E7B">
                <wp:simplePos x="0" y="0"/>
                <wp:positionH relativeFrom="page">
                  <wp:posOffset>472592</wp:posOffset>
                </wp:positionH>
                <wp:positionV relativeFrom="paragraph">
                  <wp:posOffset>20041</wp:posOffset>
                </wp:positionV>
                <wp:extent cx="365760" cy="45719"/>
                <wp:effectExtent l="19050" t="19050" r="15240" b="31115"/>
                <wp:wrapNone/>
                <wp:docPr id="455" name="Arrow: Lef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2BAD" id="Arrow: Left 455" o:spid="_x0000_s1026" type="#_x0000_t66" style="position:absolute;margin-left:37.2pt;margin-top:1.6pt;width:28.8pt;height:3.6pt;rotation:18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" adj="1350" fillcolor="#4472c4" strokecolor="#2f528f" strokeweight="1pt"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F9DF2D" wp14:editId="65504FFE">
            <wp:extent cx="4205016" cy="785622"/>
            <wp:effectExtent l="19050" t="19050" r="24130" b="14605"/>
            <wp:docPr id="454" name="Picture 4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6156" cy="793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C19ED" w14:textId="47676CE3" w:rsidR="003D77C9" w:rsidRDefault="003D77C9" w:rsidP="00B00C76">
      <w:pPr>
        <w:spacing w:before="200"/>
        <w:rPr>
          <w:color w:val="000000" w:themeColor="text1"/>
        </w:rPr>
      </w:pPr>
      <w:r>
        <w:rPr>
          <w:color w:val="000000" w:themeColor="text1"/>
        </w:rPr>
        <w:t xml:space="preserve">Click the </w:t>
      </w:r>
      <w:r w:rsidRPr="003D77C9">
        <w:rPr>
          <w:b/>
          <w:bCs/>
          <w:color w:val="000000" w:themeColor="text1"/>
        </w:rPr>
        <w:t>View Submitted Application</w:t>
      </w:r>
      <w:r>
        <w:rPr>
          <w:color w:val="000000" w:themeColor="text1"/>
        </w:rPr>
        <w:t xml:space="preserve"> to see the Application Summary</w:t>
      </w:r>
    </w:p>
    <w:bookmarkEnd w:id="8"/>
    <w:p w14:paraId="65C90F36" w14:textId="6848E01D" w:rsidR="00582613" w:rsidRDefault="00582613" w:rsidP="00D405AF">
      <w:pPr>
        <w:spacing w:before="200"/>
        <w:jc w:val="center"/>
        <w:rPr>
          <w:color w:val="000000" w:themeColor="text1"/>
        </w:rPr>
      </w:pPr>
    </w:p>
    <w:p w14:paraId="2AF513A9" w14:textId="61718FC6" w:rsidR="00B00C76" w:rsidRDefault="003D77C9" w:rsidP="00B00C76">
      <w:pPr>
        <w:spacing w:before="200"/>
        <w:rPr>
          <w:color w:val="000000" w:themeColor="text1"/>
        </w:rPr>
      </w:pPr>
      <w:bookmarkStart w:id="9" w:name="_Hlk115949591"/>
      <w:r>
        <w:rPr>
          <w:color w:val="000000" w:themeColor="text1"/>
        </w:rPr>
        <w:t>C</w:t>
      </w:r>
      <w:r w:rsidR="00B00C76">
        <w:rPr>
          <w:color w:val="000000" w:themeColor="text1"/>
        </w:rPr>
        <w:t xml:space="preserve">lick the </w:t>
      </w:r>
      <w:r>
        <w:rPr>
          <w:b/>
          <w:color w:val="000000" w:themeColor="text1"/>
        </w:rPr>
        <w:t>Careers</w:t>
      </w:r>
      <w:r w:rsidR="00B00C76">
        <w:rPr>
          <w:color w:val="000000" w:themeColor="text1"/>
        </w:rPr>
        <w:t xml:space="preserve"> link </w:t>
      </w:r>
      <w:r w:rsidR="00EF5AA9">
        <w:rPr>
          <w:color w:val="000000" w:themeColor="text1"/>
        </w:rPr>
        <w:t xml:space="preserve">on the confirmation message </w:t>
      </w:r>
      <w:r w:rsidR="00B00C76">
        <w:rPr>
          <w:color w:val="000000" w:themeColor="text1"/>
        </w:rPr>
        <w:t xml:space="preserve">to return to the </w:t>
      </w:r>
      <w:r w:rsidR="00B00C76" w:rsidRPr="00B00C76">
        <w:rPr>
          <w:b/>
          <w:color w:val="000000" w:themeColor="text1"/>
        </w:rPr>
        <w:t>Careers Home</w:t>
      </w:r>
      <w:r w:rsidR="00B00C76">
        <w:rPr>
          <w:color w:val="000000" w:themeColor="text1"/>
        </w:rPr>
        <w:t xml:space="preserve"> screen.</w:t>
      </w:r>
    </w:p>
    <w:p w14:paraId="1BC25570" w14:textId="34CF8EE5" w:rsidR="003D77C9" w:rsidRDefault="00C97729" w:rsidP="00C97729">
      <w:pPr>
        <w:spacing w:before="20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FEDF2B" wp14:editId="7BB18063">
                <wp:simplePos x="0" y="0"/>
                <wp:positionH relativeFrom="page">
                  <wp:posOffset>1736446</wp:posOffset>
                </wp:positionH>
                <wp:positionV relativeFrom="paragraph">
                  <wp:posOffset>1422654</wp:posOffset>
                </wp:positionV>
                <wp:extent cx="365760" cy="45719"/>
                <wp:effectExtent l="19050" t="19050" r="15240" b="31115"/>
                <wp:wrapNone/>
                <wp:docPr id="461" name="Arrow: Lef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E5EC" id="Arrow: Left 461" o:spid="_x0000_s1026" type="#_x0000_t66" style="position:absolute;margin-left:136.75pt;margin-top:112pt;width:28.8pt;height:3.6pt;rotation:18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" adj="1350" fillcolor="#4472c4" strokecolor="#2f528f" strokeweight="1pt"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04903A" wp14:editId="05207F66">
            <wp:extent cx="4130835" cy="2622423"/>
            <wp:effectExtent l="0" t="0" r="3175" b="6985"/>
            <wp:docPr id="460" name="Picture 4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3310" cy="26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22FC" w14:textId="72E2A37F" w:rsidR="00B00C76" w:rsidRPr="00612ED2" w:rsidRDefault="00612ED2" w:rsidP="00612ED2">
      <w:pPr>
        <w:spacing w:after="0" w:line="240" w:lineRule="auto"/>
        <w:rPr>
          <w:color w:val="1F497D" w:themeColor="text2"/>
          <w:sz w:val="36"/>
          <w:szCs w:val="36"/>
        </w:rPr>
      </w:pPr>
      <w:bookmarkStart w:id="10" w:name="_Hlk115949878"/>
      <w:bookmarkEnd w:id="9"/>
      <w:r>
        <w:rPr>
          <w:color w:val="1F497D" w:themeColor="text2"/>
          <w:sz w:val="36"/>
          <w:szCs w:val="36"/>
        </w:rPr>
        <w:t>5</w:t>
      </w:r>
      <w:r>
        <w:rPr>
          <w:color w:val="1F497D" w:themeColor="text2"/>
          <w:sz w:val="36"/>
          <w:szCs w:val="36"/>
        </w:rPr>
        <w:tab/>
      </w:r>
      <w:r w:rsidR="00B00C76" w:rsidRPr="00612ED2">
        <w:rPr>
          <w:color w:val="1F497D" w:themeColor="text2"/>
          <w:sz w:val="36"/>
          <w:szCs w:val="36"/>
        </w:rPr>
        <w:t>My Activities view</w:t>
      </w:r>
    </w:p>
    <w:p w14:paraId="0797191B" w14:textId="591999D1" w:rsidR="00B00C76" w:rsidRDefault="00D66127" w:rsidP="00B00C76">
      <w:pPr>
        <w:spacing w:before="200"/>
        <w:rPr>
          <w:color w:val="000000" w:themeColor="text1"/>
        </w:rPr>
      </w:pPr>
      <w:r>
        <w:rPr>
          <w:color w:val="000000" w:themeColor="text1"/>
        </w:rPr>
        <w:t>In</w:t>
      </w:r>
      <w:r w:rsidR="00140A0D">
        <w:rPr>
          <w:color w:val="000000" w:themeColor="text1"/>
        </w:rPr>
        <w:t xml:space="preserve"> the </w:t>
      </w:r>
      <w:r w:rsidR="00140A0D" w:rsidRPr="00D66127">
        <w:rPr>
          <w:b/>
          <w:color w:val="000000" w:themeColor="text1"/>
        </w:rPr>
        <w:t>Careers Home</w:t>
      </w:r>
      <w:r w:rsidR="00140A0D">
        <w:rPr>
          <w:color w:val="000000" w:themeColor="text1"/>
        </w:rPr>
        <w:t xml:space="preserve"> screen, click the </w:t>
      </w:r>
      <w:r w:rsidR="00140A0D" w:rsidRPr="00140A0D">
        <w:rPr>
          <w:b/>
          <w:color w:val="000000" w:themeColor="text1"/>
        </w:rPr>
        <w:t>My Activities</w:t>
      </w:r>
      <w:r w:rsidR="00140A0D">
        <w:rPr>
          <w:color w:val="000000" w:themeColor="text1"/>
        </w:rPr>
        <w:t xml:space="preserve"> link.</w:t>
      </w:r>
      <w:r w:rsidR="00DD0AF1">
        <w:rPr>
          <w:color w:val="000000" w:themeColor="text1"/>
        </w:rPr>
        <w:t xml:space="preserve"> </w:t>
      </w:r>
    </w:p>
    <w:p w14:paraId="125AA4A9" w14:textId="3A6BAC1B" w:rsidR="00EF5AA9" w:rsidRDefault="00EF5AA9" w:rsidP="00B00C76">
      <w:pPr>
        <w:spacing w:before="200"/>
        <w:rPr>
          <w:color w:val="000000" w:themeColor="text1"/>
        </w:rPr>
      </w:pPr>
      <w:r>
        <w:rPr>
          <w:color w:val="000000" w:themeColor="text1"/>
        </w:rPr>
        <w:t>Your Job Opportunity profile will appear here</w:t>
      </w:r>
      <w:r w:rsidR="00140A0D">
        <w:rPr>
          <w:color w:val="000000" w:themeColor="text1"/>
        </w:rPr>
        <w:t xml:space="preserve">. </w:t>
      </w:r>
    </w:p>
    <w:p w14:paraId="4FB650F0" w14:textId="5F7C1C7A" w:rsidR="00EF5AA9" w:rsidRDefault="00C97729" w:rsidP="00B00C76">
      <w:pPr>
        <w:spacing w:before="200"/>
        <w:rPr>
          <w:color w:val="000000" w:themeColor="text1"/>
        </w:rPr>
      </w:pPr>
      <w:r>
        <w:rPr>
          <w:noProof/>
        </w:rPr>
        <w:drawing>
          <wp:inline distT="0" distB="0" distL="0" distR="0" wp14:anchorId="6E6E2E48" wp14:editId="5257AF75">
            <wp:extent cx="6103773" cy="516208"/>
            <wp:effectExtent l="19050" t="19050" r="11430" b="1778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9590" cy="535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82D1E" w14:textId="6B6A9D5F" w:rsidR="00C97729" w:rsidRPr="008416BE" w:rsidRDefault="00C97729" w:rsidP="00C97729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color w:val="1F497D" w:themeColor="text2"/>
          <w:sz w:val="36"/>
          <w:szCs w:val="36"/>
        </w:rPr>
      </w:pPr>
      <w:r w:rsidRPr="008416BE">
        <w:rPr>
          <w:color w:val="1F497D" w:themeColor="text2"/>
          <w:sz w:val="36"/>
          <w:szCs w:val="36"/>
        </w:rPr>
        <w:t>Edit your Job Opportunity profile</w:t>
      </w:r>
    </w:p>
    <w:p w14:paraId="23D4ED47" w14:textId="3C078D50" w:rsidR="00EF5AA9" w:rsidRDefault="00EF5AA9" w:rsidP="00B00C76">
      <w:pPr>
        <w:spacing w:before="200"/>
        <w:rPr>
          <w:color w:val="000000" w:themeColor="text1"/>
        </w:rPr>
      </w:pPr>
      <w:r>
        <w:rPr>
          <w:color w:val="000000" w:themeColor="text1"/>
        </w:rPr>
        <w:t xml:space="preserve">You are able to </w:t>
      </w:r>
      <w:r w:rsidRPr="00C97729">
        <w:rPr>
          <w:b/>
          <w:bCs/>
          <w:color w:val="000000" w:themeColor="text1"/>
        </w:rPr>
        <w:t>Edit</w:t>
      </w:r>
      <w:r>
        <w:rPr>
          <w:color w:val="000000" w:themeColor="text1"/>
        </w:rPr>
        <w:t xml:space="preserve"> your profile.</w:t>
      </w:r>
    </w:p>
    <w:p w14:paraId="08C51980" w14:textId="05ED6CDC" w:rsidR="00C97729" w:rsidRDefault="00C97729" w:rsidP="00B00C76">
      <w:pPr>
        <w:spacing w:before="20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75DEA3" wp14:editId="61B6F46D">
                <wp:simplePos x="0" y="0"/>
                <wp:positionH relativeFrom="page">
                  <wp:posOffset>5402300</wp:posOffset>
                </wp:positionH>
                <wp:positionV relativeFrom="paragraph">
                  <wp:posOffset>543103</wp:posOffset>
                </wp:positionV>
                <wp:extent cx="365760" cy="45719"/>
                <wp:effectExtent l="0" t="114300" r="0" b="126365"/>
                <wp:wrapNone/>
                <wp:docPr id="464" name="Arrow: Lef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49575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8B6A" id="Arrow: Left 464" o:spid="_x0000_s1026" type="#_x0000_t66" style="position:absolute;margin-left:425.4pt;margin-top:42.75pt;width:28.8pt;height:3.6pt;rotation:9339344fd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" adj="1350" fillcolor="#4472c4" strokecolor="#2f528f" strokeweight="1pt"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9D838F" wp14:editId="53CCE708">
            <wp:extent cx="6103773" cy="516208"/>
            <wp:effectExtent l="19050" t="19050" r="11430" b="1778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9590" cy="535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AE884" w14:textId="54303307" w:rsidR="00140A0D" w:rsidRDefault="00EF5AA9" w:rsidP="00B00C76">
      <w:pPr>
        <w:spacing w:before="200"/>
        <w:rPr>
          <w:color w:val="000000" w:themeColor="text1"/>
        </w:rPr>
      </w:pPr>
      <w:r>
        <w:rPr>
          <w:color w:val="000000" w:themeColor="text1"/>
        </w:rPr>
        <w:t xml:space="preserve">To edit your submitted profile click on the </w:t>
      </w:r>
      <w:r w:rsidRPr="00EF5AA9">
        <w:rPr>
          <w:b/>
          <w:bCs/>
          <w:color w:val="000000" w:themeColor="text1"/>
        </w:rPr>
        <w:t>Edit</w:t>
      </w:r>
      <w:r>
        <w:rPr>
          <w:color w:val="000000" w:themeColor="text1"/>
        </w:rPr>
        <w:t xml:space="preserve"> button.</w:t>
      </w:r>
      <w:r w:rsidR="00140A0D">
        <w:rPr>
          <w:color w:val="000000" w:themeColor="text1"/>
        </w:rPr>
        <w:t xml:space="preserve"> </w:t>
      </w:r>
    </w:p>
    <w:p w14:paraId="58227B2B" w14:textId="486FAFBB" w:rsidR="00EF5AA9" w:rsidRDefault="00EF5AA9" w:rsidP="00B00C76">
      <w:pPr>
        <w:spacing w:before="200"/>
        <w:rPr>
          <w:color w:val="000000" w:themeColor="text1"/>
        </w:rPr>
      </w:pPr>
      <w:r>
        <w:rPr>
          <w:color w:val="000000" w:themeColor="text1"/>
        </w:rPr>
        <w:t>Click on the section you wish to edit, make your changes and once sati</w:t>
      </w:r>
      <w:r w:rsidR="00DD0AF1">
        <w:rPr>
          <w:color w:val="000000" w:themeColor="text1"/>
        </w:rPr>
        <w:t>s</w:t>
      </w:r>
      <w:r>
        <w:rPr>
          <w:color w:val="000000" w:themeColor="text1"/>
        </w:rPr>
        <w:t xml:space="preserve">fied with your profile click </w:t>
      </w:r>
      <w:r w:rsidRPr="00EF5AA9">
        <w:rPr>
          <w:b/>
          <w:bCs/>
          <w:color w:val="000000" w:themeColor="text1"/>
        </w:rPr>
        <w:t>Submit</w:t>
      </w:r>
      <w:r>
        <w:rPr>
          <w:color w:val="000000" w:themeColor="text1"/>
        </w:rPr>
        <w:t>.</w:t>
      </w:r>
    </w:p>
    <w:p w14:paraId="57A3E751" w14:textId="2F9A2934" w:rsidR="00EF5AA9" w:rsidRDefault="00EF5AA9" w:rsidP="00B00C76">
      <w:pPr>
        <w:spacing w:before="200"/>
        <w:rPr>
          <w:color w:val="000000" w:themeColor="text1"/>
        </w:rPr>
      </w:pPr>
      <w:r>
        <w:rPr>
          <w:color w:val="000000" w:themeColor="text1"/>
        </w:rPr>
        <w:t>Once you have clicked submit you will receive a confirmation message as details above.</w:t>
      </w:r>
    </w:p>
    <w:p w14:paraId="2003FFC6" w14:textId="61D5A862" w:rsidR="00D66127" w:rsidRDefault="000F58F4" w:rsidP="00C97729">
      <w:pPr>
        <w:spacing w:before="200"/>
      </w:pPr>
      <w:r>
        <w:rPr>
          <w:color w:val="000000" w:themeColor="text1"/>
        </w:rPr>
        <w:t xml:space="preserve">Your application to Job Opportunities will appear as </w:t>
      </w:r>
      <w:r w:rsidRPr="000F58F4">
        <w:rPr>
          <w:b/>
          <w:color w:val="000000" w:themeColor="text1"/>
        </w:rPr>
        <w:t>Job Opportunity</w:t>
      </w:r>
      <w:r>
        <w:rPr>
          <w:color w:val="000000" w:themeColor="text1"/>
        </w:rPr>
        <w:t>.</w:t>
      </w:r>
    </w:p>
    <w:p w14:paraId="547822EC" w14:textId="37200857" w:rsidR="00D66127" w:rsidRPr="008416BE" w:rsidRDefault="00D66127" w:rsidP="00D66127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color w:val="1F497D" w:themeColor="text2"/>
          <w:sz w:val="36"/>
          <w:szCs w:val="36"/>
        </w:rPr>
      </w:pPr>
      <w:r w:rsidRPr="008416BE">
        <w:rPr>
          <w:color w:val="1F497D" w:themeColor="text2"/>
          <w:sz w:val="36"/>
          <w:szCs w:val="36"/>
        </w:rPr>
        <w:t xml:space="preserve">Withdraw </w:t>
      </w:r>
      <w:r w:rsidR="00C97729" w:rsidRPr="008416BE">
        <w:rPr>
          <w:color w:val="1F497D" w:themeColor="text2"/>
          <w:sz w:val="36"/>
          <w:szCs w:val="36"/>
        </w:rPr>
        <w:t>your Job Opportunity profile</w:t>
      </w:r>
    </w:p>
    <w:p w14:paraId="2FD2D6C5" w14:textId="42CBD529" w:rsidR="00C97729" w:rsidRDefault="00C97729" w:rsidP="00D66127">
      <w:pPr>
        <w:spacing w:before="200"/>
      </w:pPr>
      <w:r>
        <w:t xml:space="preserve">You are able to </w:t>
      </w:r>
      <w:r w:rsidRPr="00C97729">
        <w:rPr>
          <w:b/>
          <w:bCs/>
        </w:rPr>
        <w:t>Withdraw</w:t>
      </w:r>
      <w:r>
        <w:t xml:space="preserve"> your profile.</w:t>
      </w:r>
    </w:p>
    <w:p w14:paraId="20BD5E63" w14:textId="7CEF7423" w:rsidR="00C97729" w:rsidRDefault="00C97729" w:rsidP="00D66127">
      <w:pPr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8B25E8" wp14:editId="4641F398">
                <wp:simplePos x="0" y="0"/>
                <wp:positionH relativeFrom="page">
                  <wp:posOffset>6148757</wp:posOffset>
                </wp:positionH>
                <wp:positionV relativeFrom="paragraph">
                  <wp:posOffset>504595</wp:posOffset>
                </wp:positionV>
                <wp:extent cx="365760" cy="45719"/>
                <wp:effectExtent l="0" t="114300" r="0" b="126365"/>
                <wp:wrapNone/>
                <wp:docPr id="466" name="Arrow: Lef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49575" flipH="1"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85C5" id="Arrow: Left 466" o:spid="_x0000_s1026" type="#_x0000_t66" style="position:absolute;margin-left:484.15pt;margin-top:39.75pt;width:28.8pt;height:3.6pt;rotation:9339344fd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" adj="1350" fillcolor="#4472c4" strokecolor="#2f528f" strokeweight="1pt"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7F110B" wp14:editId="6ABD7D2E">
            <wp:extent cx="6103773" cy="516208"/>
            <wp:effectExtent l="19050" t="19050" r="11430" b="1778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9590" cy="535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76552" w14:textId="77777777" w:rsidR="00C97729" w:rsidRDefault="00C97729" w:rsidP="00D66127">
      <w:pPr>
        <w:spacing w:before="200"/>
      </w:pPr>
    </w:p>
    <w:p w14:paraId="1FE0A954" w14:textId="65DAD7A5" w:rsidR="00D66127" w:rsidRDefault="00D66127" w:rsidP="00D66127">
      <w:pPr>
        <w:spacing w:before="200"/>
      </w:pPr>
      <w:r>
        <w:t xml:space="preserve">In </w:t>
      </w:r>
      <w:r w:rsidRPr="00D66127">
        <w:rPr>
          <w:b/>
        </w:rPr>
        <w:t>My Activities</w:t>
      </w:r>
      <w:r>
        <w:t xml:space="preserve">, click the withdraw button next to the </w:t>
      </w:r>
      <w:r w:rsidR="00AD5401">
        <w:t xml:space="preserve">Job Opportunity </w:t>
      </w:r>
      <w:r>
        <w:t>you wish to withdraw.</w:t>
      </w:r>
      <w:r w:rsidR="00C97729" w:rsidRPr="00C97729">
        <w:rPr>
          <w:noProof/>
        </w:rPr>
        <w:t xml:space="preserve"> </w:t>
      </w:r>
    </w:p>
    <w:p w14:paraId="08CCBD15" w14:textId="415BE218" w:rsidR="00D66127" w:rsidRDefault="00D66127" w:rsidP="00D66127">
      <w:pPr>
        <w:spacing w:before="200"/>
      </w:pPr>
      <w:r>
        <w:t xml:space="preserve">A </w:t>
      </w:r>
      <w:r w:rsidR="002F056E">
        <w:t>pop-up</w:t>
      </w:r>
      <w:r>
        <w:t xml:space="preserve"> message will appear asking you to confirm the Withdrawal.</w:t>
      </w:r>
      <w:r w:rsidR="00DD0AF1">
        <w:t xml:space="preserve">  </w:t>
      </w:r>
    </w:p>
    <w:p w14:paraId="7F78B195" w14:textId="67DFE7E0" w:rsidR="00AD5401" w:rsidRDefault="00AD5401" w:rsidP="00D66127">
      <w:pPr>
        <w:spacing w:before="200"/>
      </w:pPr>
      <w:r>
        <w:t xml:space="preserve">Click the </w:t>
      </w:r>
      <w:r w:rsidRPr="00AD5401">
        <w:rPr>
          <w:b/>
          <w:bCs/>
        </w:rPr>
        <w:t>OK</w:t>
      </w:r>
      <w:r>
        <w:t xml:space="preserve"> button if you wish to continue.</w:t>
      </w:r>
    </w:p>
    <w:p w14:paraId="13CF723D" w14:textId="56070514" w:rsidR="00AD5401" w:rsidRDefault="00AD5401" w:rsidP="00D66127">
      <w:pPr>
        <w:spacing w:before="200"/>
      </w:pPr>
      <w:r>
        <w:t>Once your profile is withdrawn you are able to resubmit at a later date.</w:t>
      </w:r>
    </w:p>
    <w:p w14:paraId="665AB7D1" w14:textId="5ED00F73" w:rsidR="00AD5401" w:rsidRDefault="00AD5401" w:rsidP="00D66127">
      <w:pPr>
        <w:spacing w:before="200"/>
      </w:pPr>
      <w:r>
        <w:rPr>
          <w:noProof/>
        </w:rPr>
        <w:drawing>
          <wp:inline distT="0" distB="0" distL="0" distR="0" wp14:anchorId="26002C8E" wp14:editId="59CB1421">
            <wp:extent cx="6750050" cy="572135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AA55" w14:textId="24E77DAF" w:rsidR="00AD5401" w:rsidRDefault="00AD5401" w:rsidP="00D66127">
      <w:pPr>
        <w:spacing w:before="200"/>
      </w:pPr>
      <w:r>
        <w:t>If you do wish to resubmit, click the resubmit button which will direct you to the start of the application process.</w:t>
      </w:r>
    </w:p>
    <w:p w14:paraId="3E4C2079" w14:textId="1F012EA6" w:rsidR="00AD5401" w:rsidRDefault="00AD5401" w:rsidP="00D66127">
      <w:pPr>
        <w:spacing w:before="200"/>
      </w:pPr>
      <w:r w:rsidRPr="00AD5401">
        <w:rPr>
          <w:b/>
          <w:bCs/>
        </w:rPr>
        <w:t>Reminder:</w:t>
      </w:r>
      <w:r>
        <w:t xml:space="preserve"> before resubmitting ensure you review your entered data.</w:t>
      </w:r>
    </w:p>
    <w:p w14:paraId="0B5BD541" w14:textId="2BF21AF1" w:rsidR="008416BE" w:rsidRPr="008416BE" w:rsidRDefault="00077A26" w:rsidP="008416B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Assistance</w:t>
      </w:r>
    </w:p>
    <w:p w14:paraId="695A7065" w14:textId="0D4C4444" w:rsidR="00AD5401" w:rsidRPr="00AD5401" w:rsidRDefault="00AD5401" w:rsidP="00096A00">
      <w:pPr>
        <w:spacing w:before="200"/>
      </w:pPr>
      <w:r w:rsidRPr="00AD5401">
        <w:t>For additional assistance please contact the Schools Recruitment Unit.</w:t>
      </w:r>
    </w:p>
    <w:p w14:paraId="0BF86B61" w14:textId="2EE192BD" w:rsidR="008F6BB4" w:rsidRPr="00AD5401" w:rsidRDefault="008F6BB4" w:rsidP="00D405AF">
      <w:pPr>
        <w:spacing w:after="0" w:line="240" w:lineRule="auto"/>
      </w:pPr>
      <w:r w:rsidRPr="00AD5401">
        <w:t>P</w:t>
      </w:r>
      <w:r w:rsidR="00D405AF" w:rsidRPr="00AD5401">
        <w:t>hone</w:t>
      </w:r>
      <w:r w:rsidRPr="00AD5401">
        <w:t>:</w:t>
      </w:r>
      <w:r w:rsidR="00DD0AF1">
        <w:t xml:space="preserve"> </w:t>
      </w:r>
      <w:r w:rsidRPr="00AD5401">
        <w:t>1800 641 943</w:t>
      </w:r>
      <w:r w:rsidR="00D405AF" w:rsidRPr="00AD5401">
        <w:t xml:space="preserve"> (selection options for Schools Recruitment)</w:t>
      </w:r>
    </w:p>
    <w:p w14:paraId="543C2B39" w14:textId="37A09BD4" w:rsidR="008F6BB4" w:rsidRPr="00D405AF" w:rsidRDefault="008F6BB4" w:rsidP="00D405AF">
      <w:pPr>
        <w:spacing w:after="0" w:line="240" w:lineRule="auto"/>
        <w:rPr>
          <w:bCs/>
          <w:sz w:val="28"/>
          <w:szCs w:val="28"/>
        </w:rPr>
      </w:pPr>
      <w:r w:rsidRPr="00AD5401">
        <w:t>E</w:t>
      </w:r>
      <w:r w:rsidR="00D405AF" w:rsidRPr="00AD5401">
        <w:t>mail</w:t>
      </w:r>
      <w:r w:rsidRPr="00AD5401">
        <w:t>:</w:t>
      </w:r>
      <w:r w:rsidR="00DD0AF1">
        <w:rPr>
          <w:bCs/>
          <w:sz w:val="28"/>
          <w:szCs w:val="28"/>
        </w:rPr>
        <w:t xml:space="preserve"> </w:t>
      </w:r>
      <w:hyperlink r:id="rId43" w:history="1">
        <w:r w:rsidR="00D405AF" w:rsidRPr="00DD0AF1">
          <w:rPr>
            <w:rStyle w:val="Hyperlink"/>
            <w:bCs/>
            <w:sz w:val="28"/>
            <w:szCs w:val="28"/>
          </w:rPr>
          <w:t>schools</w:t>
        </w:r>
        <w:r w:rsidR="00D405AF" w:rsidRPr="00D16145">
          <w:rPr>
            <w:rStyle w:val="Hyperlink"/>
            <w:bCs/>
            <w:sz w:val="28"/>
            <w:szCs w:val="28"/>
          </w:rPr>
          <w:t>.recruitment@education.vic.gov.au</w:t>
        </w:r>
      </w:hyperlink>
      <w:r w:rsidR="00D405AF">
        <w:rPr>
          <w:bCs/>
          <w:sz w:val="28"/>
          <w:szCs w:val="28"/>
        </w:rPr>
        <w:t xml:space="preserve"> </w:t>
      </w:r>
      <w:bookmarkEnd w:id="10"/>
    </w:p>
    <w:sectPr w:rsidR="008F6BB4" w:rsidRPr="00D405AF" w:rsidSect="00FF08CF">
      <w:headerReference w:type="default" r:id="rId44"/>
      <w:footerReference w:type="default" r:id="rId45"/>
      <w:headerReference w:type="first" r:id="rId46"/>
      <w:footerReference w:type="first" r:id="rId47"/>
      <w:pgSz w:w="11906" w:h="16838" w:code="9"/>
      <w:pgMar w:top="851" w:right="567" w:bottom="567" w:left="70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3150" w14:textId="77777777" w:rsidR="007F50C8" w:rsidRDefault="007F50C8" w:rsidP="00C01410">
      <w:pPr>
        <w:spacing w:after="0" w:line="240" w:lineRule="auto"/>
      </w:pPr>
      <w:r>
        <w:separator/>
      </w:r>
    </w:p>
  </w:endnote>
  <w:endnote w:type="continuationSeparator" w:id="0">
    <w:p w14:paraId="00143BCE" w14:textId="77777777" w:rsidR="007F50C8" w:rsidRDefault="007F50C8" w:rsidP="00C0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86151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FABAC" w14:textId="601949EA" w:rsidR="003D4363" w:rsidRPr="0035234A" w:rsidRDefault="0035234A" w:rsidP="0035234A">
        <w:pPr>
          <w:pStyle w:val="Footer"/>
          <w:tabs>
            <w:tab w:val="clear" w:pos="4513"/>
            <w:tab w:val="clear" w:pos="9026"/>
            <w:tab w:val="right" w:pos="10630"/>
          </w:tabs>
          <w:rPr>
            <w:sz w:val="16"/>
            <w:szCs w:val="16"/>
          </w:rPr>
        </w:pPr>
        <w:r>
          <w:rPr>
            <w:sz w:val="16"/>
            <w:szCs w:val="16"/>
          </w:rPr>
          <w:t>Applicant Job Opportunities</w:t>
        </w:r>
        <w:r w:rsidR="00DC3654">
          <w:rPr>
            <w:sz w:val="16"/>
            <w:szCs w:val="16"/>
          </w:rPr>
          <w:tab/>
        </w:r>
        <w:r w:rsidR="003D4363" w:rsidRPr="001301F4">
          <w:rPr>
            <w:sz w:val="16"/>
            <w:szCs w:val="16"/>
          </w:rPr>
          <w:t xml:space="preserve">Page | </w:t>
        </w:r>
        <w:r w:rsidR="003D4363" w:rsidRPr="001301F4">
          <w:rPr>
            <w:sz w:val="16"/>
            <w:szCs w:val="16"/>
          </w:rPr>
          <w:fldChar w:fldCharType="begin"/>
        </w:r>
        <w:r w:rsidR="003D4363" w:rsidRPr="001301F4">
          <w:rPr>
            <w:sz w:val="16"/>
            <w:szCs w:val="16"/>
          </w:rPr>
          <w:instrText xml:space="preserve"> PAGE   \* MERGEFORMAT </w:instrText>
        </w:r>
        <w:r w:rsidR="003D4363" w:rsidRPr="001301F4">
          <w:rPr>
            <w:sz w:val="16"/>
            <w:szCs w:val="16"/>
          </w:rPr>
          <w:fldChar w:fldCharType="separate"/>
        </w:r>
        <w:r w:rsidR="00161EBA">
          <w:rPr>
            <w:noProof/>
            <w:sz w:val="16"/>
            <w:szCs w:val="16"/>
          </w:rPr>
          <w:t>1</w:t>
        </w:r>
        <w:r w:rsidR="003D4363" w:rsidRPr="001301F4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A79A" w14:textId="5DCB3401" w:rsidR="00DC3654" w:rsidRPr="00DC3654" w:rsidRDefault="00DC3654" w:rsidP="00A71666">
    <w:pPr>
      <w:pStyle w:val="Footer"/>
      <w:tabs>
        <w:tab w:val="clear" w:pos="4513"/>
        <w:tab w:val="clear" w:pos="9026"/>
        <w:tab w:val="right" w:pos="1063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Applicant Job Opportunities</w:t>
    </w:r>
    <w:r>
      <w:rPr>
        <w:sz w:val="16"/>
        <w:szCs w:val="16"/>
        <w:lang w:val="en-US"/>
      </w:rPr>
      <w:tab/>
    </w:r>
    <w:r w:rsidR="00E219F5">
      <w:rPr>
        <w:sz w:val="16"/>
        <w:szCs w:val="16"/>
        <w:lang w:val="en-US"/>
      </w:rPr>
      <w:t>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AFE1" w14:textId="77777777" w:rsidR="007F50C8" w:rsidRDefault="007F50C8" w:rsidP="00C01410">
      <w:pPr>
        <w:spacing w:after="0" w:line="240" w:lineRule="auto"/>
      </w:pPr>
      <w:r>
        <w:separator/>
      </w:r>
    </w:p>
  </w:footnote>
  <w:footnote w:type="continuationSeparator" w:id="0">
    <w:p w14:paraId="3A86FFC8" w14:textId="77777777" w:rsidR="007F50C8" w:rsidRDefault="007F50C8" w:rsidP="00C0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17F2" w14:textId="77777777" w:rsidR="009E2860" w:rsidRPr="00DC3654" w:rsidRDefault="009E2860" w:rsidP="009E2860">
    <w:pPr>
      <w:pStyle w:val="Header"/>
      <w:ind w:left="-284"/>
      <w:rPr>
        <w:sz w:val="16"/>
        <w:szCs w:val="16"/>
      </w:rPr>
    </w:pPr>
    <w:r>
      <w:rPr>
        <w:noProof/>
      </w:rPr>
      <w:drawing>
        <wp:inline distT="0" distB="0" distL="0" distR="0" wp14:anchorId="4A3255C3" wp14:editId="0810F22F">
          <wp:extent cx="6750050" cy="661670"/>
          <wp:effectExtent l="0" t="0" r="0" b="508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0050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C3A250" w14:textId="02736C0F" w:rsidR="003D4363" w:rsidRDefault="003D4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0265" w14:textId="6A27256D" w:rsidR="00DC3654" w:rsidRPr="00DC3654" w:rsidRDefault="00A5533C" w:rsidP="00DC3654">
    <w:pPr>
      <w:pStyle w:val="Header"/>
      <w:ind w:left="-284"/>
      <w:rPr>
        <w:sz w:val="16"/>
        <w:szCs w:val="16"/>
      </w:rPr>
    </w:pPr>
    <w:r>
      <w:rPr>
        <w:noProof/>
      </w:rPr>
      <w:drawing>
        <wp:inline distT="0" distB="0" distL="0" distR="0" wp14:anchorId="24F5E6C5" wp14:editId="08A2EBD6">
          <wp:extent cx="6750050" cy="661670"/>
          <wp:effectExtent l="0" t="0" r="0" b="5080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0050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A27"/>
    <w:multiLevelType w:val="hybridMultilevel"/>
    <w:tmpl w:val="6220DA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72A7"/>
    <w:multiLevelType w:val="hybridMultilevel"/>
    <w:tmpl w:val="A5FA0E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B3939"/>
    <w:multiLevelType w:val="hybridMultilevel"/>
    <w:tmpl w:val="EE200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651046">
    <w:abstractNumId w:val="0"/>
  </w:num>
  <w:num w:numId="2" w16cid:durableId="1457526440">
    <w:abstractNumId w:val="1"/>
  </w:num>
  <w:num w:numId="3" w16cid:durableId="1846507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CA"/>
    <w:rsid w:val="0001008F"/>
    <w:rsid w:val="000168AE"/>
    <w:rsid w:val="00033064"/>
    <w:rsid w:val="00064416"/>
    <w:rsid w:val="00067B5E"/>
    <w:rsid w:val="00077A26"/>
    <w:rsid w:val="00096A00"/>
    <w:rsid w:val="000A60E8"/>
    <w:rsid w:val="000A685C"/>
    <w:rsid w:val="000B541B"/>
    <w:rsid w:val="000B579D"/>
    <w:rsid w:val="000C56CE"/>
    <w:rsid w:val="000C70D3"/>
    <w:rsid w:val="000E0DCE"/>
    <w:rsid w:val="000F58F4"/>
    <w:rsid w:val="000F64A4"/>
    <w:rsid w:val="000F6B1E"/>
    <w:rsid w:val="00112BF2"/>
    <w:rsid w:val="00121C85"/>
    <w:rsid w:val="00125F0C"/>
    <w:rsid w:val="001301F4"/>
    <w:rsid w:val="00137656"/>
    <w:rsid w:val="00140A0D"/>
    <w:rsid w:val="00161EBA"/>
    <w:rsid w:val="00184EF7"/>
    <w:rsid w:val="00185943"/>
    <w:rsid w:val="001914A2"/>
    <w:rsid w:val="001B1507"/>
    <w:rsid w:val="001C10F1"/>
    <w:rsid w:val="001C1B14"/>
    <w:rsid w:val="001D0CC5"/>
    <w:rsid w:val="001D5C4F"/>
    <w:rsid w:val="001E1651"/>
    <w:rsid w:val="001F2143"/>
    <w:rsid w:val="001F6AAB"/>
    <w:rsid w:val="00234685"/>
    <w:rsid w:val="00260AA5"/>
    <w:rsid w:val="0027357A"/>
    <w:rsid w:val="002A560A"/>
    <w:rsid w:val="002B0BE4"/>
    <w:rsid w:val="002D5724"/>
    <w:rsid w:val="002D7C73"/>
    <w:rsid w:val="002E0922"/>
    <w:rsid w:val="002F0387"/>
    <w:rsid w:val="002F056E"/>
    <w:rsid w:val="002F71CA"/>
    <w:rsid w:val="003208E6"/>
    <w:rsid w:val="003436C9"/>
    <w:rsid w:val="0035234A"/>
    <w:rsid w:val="003622B5"/>
    <w:rsid w:val="00391907"/>
    <w:rsid w:val="00393A48"/>
    <w:rsid w:val="003A1808"/>
    <w:rsid w:val="003B4AB7"/>
    <w:rsid w:val="003D30F0"/>
    <w:rsid w:val="003D4363"/>
    <w:rsid w:val="003D7266"/>
    <w:rsid w:val="003D77C9"/>
    <w:rsid w:val="003F17AB"/>
    <w:rsid w:val="0041606B"/>
    <w:rsid w:val="0042058D"/>
    <w:rsid w:val="00433C91"/>
    <w:rsid w:val="004703D3"/>
    <w:rsid w:val="00483F79"/>
    <w:rsid w:val="004B7002"/>
    <w:rsid w:val="004C1BAD"/>
    <w:rsid w:val="004F6EB3"/>
    <w:rsid w:val="00517F3A"/>
    <w:rsid w:val="00531FF2"/>
    <w:rsid w:val="00532E85"/>
    <w:rsid w:val="00543D2C"/>
    <w:rsid w:val="0056647B"/>
    <w:rsid w:val="0056739E"/>
    <w:rsid w:val="005812B6"/>
    <w:rsid w:val="00582613"/>
    <w:rsid w:val="00585DE6"/>
    <w:rsid w:val="005B58E4"/>
    <w:rsid w:val="005C380F"/>
    <w:rsid w:val="005D21D8"/>
    <w:rsid w:val="005F2772"/>
    <w:rsid w:val="005F3BD7"/>
    <w:rsid w:val="00612ED2"/>
    <w:rsid w:val="00640DBC"/>
    <w:rsid w:val="00664E87"/>
    <w:rsid w:val="006831F8"/>
    <w:rsid w:val="006B3C13"/>
    <w:rsid w:val="006B6BFC"/>
    <w:rsid w:val="006C2230"/>
    <w:rsid w:val="006C4FD7"/>
    <w:rsid w:val="006D12B0"/>
    <w:rsid w:val="006E0FF2"/>
    <w:rsid w:val="006F41E9"/>
    <w:rsid w:val="007039CA"/>
    <w:rsid w:val="00704994"/>
    <w:rsid w:val="00762BF4"/>
    <w:rsid w:val="007713CE"/>
    <w:rsid w:val="0079073B"/>
    <w:rsid w:val="007E0178"/>
    <w:rsid w:val="007F50C8"/>
    <w:rsid w:val="00825F3F"/>
    <w:rsid w:val="00832189"/>
    <w:rsid w:val="008416BE"/>
    <w:rsid w:val="008726F6"/>
    <w:rsid w:val="00880DD2"/>
    <w:rsid w:val="008A37BF"/>
    <w:rsid w:val="008A3D36"/>
    <w:rsid w:val="008A7BA6"/>
    <w:rsid w:val="008B3E09"/>
    <w:rsid w:val="008D3164"/>
    <w:rsid w:val="008D605B"/>
    <w:rsid w:val="008E6CCB"/>
    <w:rsid w:val="008F4BD4"/>
    <w:rsid w:val="008F6BB4"/>
    <w:rsid w:val="00962973"/>
    <w:rsid w:val="00975822"/>
    <w:rsid w:val="009816C0"/>
    <w:rsid w:val="009823AB"/>
    <w:rsid w:val="00991073"/>
    <w:rsid w:val="009E2860"/>
    <w:rsid w:val="009E782D"/>
    <w:rsid w:val="009F5640"/>
    <w:rsid w:val="00A04CC3"/>
    <w:rsid w:val="00A24EE8"/>
    <w:rsid w:val="00A5533C"/>
    <w:rsid w:val="00A71666"/>
    <w:rsid w:val="00A77FB2"/>
    <w:rsid w:val="00A81916"/>
    <w:rsid w:val="00A86F9A"/>
    <w:rsid w:val="00A968C7"/>
    <w:rsid w:val="00AA7B67"/>
    <w:rsid w:val="00AB78AC"/>
    <w:rsid w:val="00AC2AC9"/>
    <w:rsid w:val="00AD5401"/>
    <w:rsid w:val="00AD56B6"/>
    <w:rsid w:val="00AE5C48"/>
    <w:rsid w:val="00AE73D2"/>
    <w:rsid w:val="00AF5B65"/>
    <w:rsid w:val="00B00C76"/>
    <w:rsid w:val="00B108A3"/>
    <w:rsid w:val="00B10AE7"/>
    <w:rsid w:val="00B212A6"/>
    <w:rsid w:val="00B2168E"/>
    <w:rsid w:val="00B265F6"/>
    <w:rsid w:val="00B362DE"/>
    <w:rsid w:val="00B377BF"/>
    <w:rsid w:val="00B46733"/>
    <w:rsid w:val="00B515A5"/>
    <w:rsid w:val="00B77807"/>
    <w:rsid w:val="00B77A53"/>
    <w:rsid w:val="00BB7C7E"/>
    <w:rsid w:val="00BD575C"/>
    <w:rsid w:val="00BD67C8"/>
    <w:rsid w:val="00BF2B81"/>
    <w:rsid w:val="00C01410"/>
    <w:rsid w:val="00C01FE5"/>
    <w:rsid w:val="00C029CB"/>
    <w:rsid w:val="00C13A30"/>
    <w:rsid w:val="00C13A4A"/>
    <w:rsid w:val="00C53C64"/>
    <w:rsid w:val="00C64054"/>
    <w:rsid w:val="00C704C6"/>
    <w:rsid w:val="00C81778"/>
    <w:rsid w:val="00C85EF1"/>
    <w:rsid w:val="00C86F63"/>
    <w:rsid w:val="00C97729"/>
    <w:rsid w:val="00CA21AB"/>
    <w:rsid w:val="00CC5EBF"/>
    <w:rsid w:val="00CC6DD0"/>
    <w:rsid w:val="00CE698C"/>
    <w:rsid w:val="00CF30A4"/>
    <w:rsid w:val="00D027C3"/>
    <w:rsid w:val="00D10D9B"/>
    <w:rsid w:val="00D14F93"/>
    <w:rsid w:val="00D25131"/>
    <w:rsid w:val="00D405AF"/>
    <w:rsid w:val="00D4221B"/>
    <w:rsid w:val="00D5532B"/>
    <w:rsid w:val="00D60A06"/>
    <w:rsid w:val="00D66127"/>
    <w:rsid w:val="00D71EC1"/>
    <w:rsid w:val="00D83E47"/>
    <w:rsid w:val="00DB69DE"/>
    <w:rsid w:val="00DB7B80"/>
    <w:rsid w:val="00DC3654"/>
    <w:rsid w:val="00DD0AF1"/>
    <w:rsid w:val="00DE0126"/>
    <w:rsid w:val="00E00A94"/>
    <w:rsid w:val="00E03905"/>
    <w:rsid w:val="00E03D7E"/>
    <w:rsid w:val="00E10581"/>
    <w:rsid w:val="00E1451D"/>
    <w:rsid w:val="00E173E3"/>
    <w:rsid w:val="00E219F5"/>
    <w:rsid w:val="00E323D7"/>
    <w:rsid w:val="00E34CE1"/>
    <w:rsid w:val="00E440F9"/>
    <w:rsid w:val="00E64E2F"/>
    <w:rsid w:val="00E74FC4"/>
    <w:rsid w:val="00EB4B85"/>
    <w:rsid w:val="00EC462E"/>
    <w:rsid w:val="00ED5F95"/>
    <w:rsid w:val="00EE4BCC"/>
    <w:rsid w:val="00EF1055"/>
    <w:rsid w:val="00EF5AA9"/>
    <w:rsid w:val="00EF5C7E"/>
    <w:rsid w:val="00F01854"/>
    <w:rsid w:val="00F1078F"/>
    <w:rsid w:val="00F22AB1"/>
    <w:rsid w:val="00F47947"/>
    <w:rsid w:val="00F47F3E"/>
    <w:rsid w:val="00F512FD"/>
    <w:rsid w:val="00F64DE1"/>
    <w:rsid w:val="00F70CCA"/>
    <w:rsid w:val="00F93109"/>
    <w:rsid w:val="00F964EC"/>
    <w:rsid w:val="00FA5FAF"/>
    <w:rsid w:val="00FB6EBE"/>
    <w:rsid w:val="00FC3235"/>
    <w:rsid w:val="00FE2268"/>
    <w:rsid w:val="00FF08CF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997AB"/>
  <w15:docId w15:val="{D46F39E1-B4A3-4B54-B559-E393200A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410"/>
    <w:pPr>
      <w:keepNext/>
      <w:spacing w:after="0" w:line="240" w:lineRule="auto"/>
      <w:outlineLvl w:val="0"/>
    </w:pPr>
    <w:rPr>
      <w:rFonts w:ascii="Century Gothic" w:eastAsia="Times New Roman" w:hAnsi="Century Gothic" w:cs="Arial"/>
      <w:b/>
      <w:color w:val="3682A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410"/>
  </w:style>
  <w:style w:type="paragraph" w:styleId="Footer">
    <w:name w:val="footer"/>
    <w:basedOn w:val="Normal"/>
    <w:link w:val="FooterChar"/>
    <w:uiPriority w:val="99"/>
    <w:unhideWhenUsed/>
    <w:rsid w:val="00C01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10"/>
  </w:style>
  <w:style w:type="character" w:customStyle="1" w:styleId="Heading1Char">
    <w:name w:val="Heading 1 Char"/>
    <w:basedOn w:val="DefaultParagraphFont"/>
    <w:link w:val="Heading1"/>
    <w:rsid w:val="00C01410"/>
    <w:rPr>
      <w:rFonts w:ascii="Century Gothic" w:eastAsia="Times New Roman" w:hAnsi="Century Gothic" w:cs="Arial"/>
      <w:b/>
      <w:color w:val="3682A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A7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F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F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647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208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8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ww.education.vic.gov.au/hrweb/careers/Pages/advacsSCH.asp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mailto:schools.recruitment@education.vic.gov.au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education.vic.gov.au/hrweb/careers/Pages/advacsSCH.asp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applicant opportunities</DEECD_Description>
    <PublishingStartDate xmlns="http://schemas.microsoft.com/sharepoint/v3" xsi:nil="true"/>
    <pfad5814e62747ed9f131defefc62dac xmlns="84571637-c7f9-44a1-95b1-d459eb7afb4e">
      <Terms xmlns="http://schemas.microsoft.com/office/infopath/2007/PartnerControls"/>
    </pfad5814e62747ed9f131defefc62dac>
    <b1688cb4a3a940449dc8286705012a42 xmlns="84571637-c7f9-44a1-95b1-d459eb7afb4e">
      <Terms xmlns="http://schemas.microsoft.com/office/infopath/2007/PartnerControls"/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TaxCatchAll xmlns="cb9114c1-daad-44dd-acad-30f4246641f2">
      <Value>115</Value>
      <Value>120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052C75-E3A6-4BAE-B5A4-EE4905EF39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571637-c7f9-44a1-95b1-d459eb7afb4e"/>
    <ds:schemaRef ds:uri="cb9114c1-daad-44dd-acad-30f4246641f2"/>
  </ds:schemaRefs>
</ds:datastoreItem>
</file>

<file path=customXml/itemProps2.xml><?xml version="1.0" encoding="utf-8"?>
<ds:datastoreItem xmlns:ds="http://schemas.openxmlformats.org/officeDocument/2006/customXml" ds:itemID="{01DEC6A8-ADF9-404B-AE39-958567800A73}"/>
</file>

<file path=customXml/itemProps3.xml><?xml version="1.0" encoding="utf-8"?>
<ds:datastoreItem xmlns:ds="http://schemas.openxmlformats.org/officeDocument/2006/customXml" ds:itemID="{C299CDAB-9111-478A-981F-0AC77EA48C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5B5D83-6189-48BA-A93C-1F33E3384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your details to Job Opportunities</vt:lpstr>
    </vt:vector>
  </TitlesOfParts>
  <Company>Department of Education and Training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your details to Job Opportunities</dc:title>
  <dc:subject>Searching for Job Openings</dc:subject>
  <dc:creator>HRS-SRU</dc:creator>
  <cp:keywords>ROL, Recruitment Online, Applicant, ROL Help, Search for Job Opening, Job Vacancy</cp:keywords>
  <cp:lastModifiedBy>Cathie Nind</cp:lastModifiedBy>
  <cp:revision>51</cp:revision>
  <dcterms:created xsi:type="dcterms:W3CDTF">2022-10-02T21:52:00Z</dcterms:created>
  <dcterms:modified xsi:type="dcterms:W3CDTF">2022-10-10T05:33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TaxCatchAll">
    <vt:lpwstr>72;#Document|82a2edb4-a4c4-40b1-b05a-5fe52d42e4c4;#70;#HRWeb|4e014723-a4da-42a2-b679-c90ea77e3371</vt:lpwstr>
  </property>
  <property fmtid="{D5CDD505-2E9C-101B-9397-08002B2CF9AE}" pid="4" name="DEECD_Author">
    <vt:lpwstr>120;#HRWeb|4e014723-a4da-42a2-b679-c90ea77e3371</vt:lpwstr>
  </property>
  <property fmtid="{D5CDD505-2E9C-101B-9397-08002B2CF9AE}" pid="5" name="Order">
    <vt:r8>209800</vt:r8>
  </property>
  <property fmtid="{D5CDD505-2E9C-101B-9397-08002B2CF9AE}" pid="6" name="DEECD_SubjectCategory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DEECD_ItemType">
    <vt:lpwstr>115;#Document|82a2edb4-a4c4-40b1-b05a-5fe52d42e4c4</vt:lpwstr>
  </property>
  <property fmtid="{D5CDD505-2E9C-101B-9397-08002B2CF9AE}" pid="10" name="TemplateUrl">
    <vt:lpwstr/>
  </property>
  <property fmtid="{D5CDD505-2E9C-101B-9397-08002B2CF9AE}" pid="11" name="DEECD_Audience">
    <vt:lpwstr/>
  </property>
</Properties>
</file>